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25C1" w14:textId="77777777" w:rsidR="003866CF" w:rsidRDefault="003866CF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</w:p>
    <w:p w14:paraId="11398BD2" w14:textId="58C8D794" w:rsidR="00D815B7" w:rsidRPr="00927913" w:rsidRDefault="00453A55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  <w:r w:rsidRPr="00927913">
        <w:rPr>
          <w:rFonts w:ascii="Calibri" w:hAnsi="Calibri" w:cs="Calibri"/>
          <w:b/>
          <w:u w:val="single"/>
          <w:lang w:val="es-PE" w:eastAsia="en-US"/>
        </w:rPr>
        <w:t xml:space="preserve">DECLARACIÓN DE AUTORIZACIÓN DE PUBLICACIÓN EN EL </w:t>
      </w:r>
    </w:p>
    <w:p w14:paraId="363DDB8D" w14:textId="5A0BC962" w:rsidR="00453A55" w:rsidRPr="00927913" w:rsidRDefault="00453A55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  <w:r w:rsidRPr="00927913">
        <w:rPr>
          <w:rFonts w:ascii="Calibri" w:hAnsi="Calibri" w:cs="Calibri"/>
          <w:b/>
          <w:u w:val="single"/>
          <w:lang w:val="es-PE" w:eastAsia="en-US"/>
        </w:rPr>
        <w:t>REPOSITORIO INSTITUCIONAL</w:t>
      </w:r>
    </w:p>
    <w:p w14:paraId="5A46DA85" w14:textId="77777777" w:rsidR="003E5DAD" w:rsidRPr="000257D9" w:rsidRDefault="003E5DAD" w:rsidP="003E5DAD">
      <w:pPr>
        <w:jc w:val="center"/>
        <w:rPr>
          <w:rFonts w:ascii="Calibri" w:hAnsi="Calibri" w:cs="Calibri"/>
          <w:sz w:val="20"/>
          <w:szCs w:val="20"/>
        </w:rPr>
      </w:pPr>
    </w:p>
    <w:p w14:paraId="6B39FB0D" w14:textId="77777777" w:rsidR="003E5DAD" w:rsidRPr="000257D9" w:rsidRDefault="003E5DAD" w:rsidP="003E5DAD">
      <w:pPr>
        <w:jc w:val="both"/>
        <w:rPr>
          <w:rFonts w:ascii="Calibri" w:hAnsi="Calibri" w:cs="Calibri"/>
          <w:sz w:val="20"/>
          <w:szCs w:val="20"/>
        </w:rPr>
      </w:pPr>
    </w:p>
    <w:p w14:paraId="6969E9B7" w14:textId="77777777" w:rsidR="00E564CF" w:rsidRPr="003866CF" w:rsidRDefault="00E564CF" w:rsidP="00E564CF">
      <w:pPr>
        <w:jc w:val="both"/>
        <w:rPr>
          <w:rFonts w:ascii="Calibri" w:hAnsi="Calibri" w:cs="Calibri"/>
          <w:sz w:val="22"/>
          <w:szCs w:val="22"/>
        </w:rPr>
      </w:pPr>
      <w:r w:rsidRPr="003866CF">
        <w:rPr>
          <w:rFonts w:ascii="Calibri" w:hAnsi="Calibri" w:cs="Calibri"/>
          <w:sz w:val="22"/>
          <w:szCs w:val="22"/>
        </w:rPr>
        <w:t>Señor Rector de la Universidad Antonio Ruiz de Montoya:</w:t>
      </w:r>
    </w:p>
    <w:p w14:paraId="1F37EE52" w14:textId="77777777" w:rsidR="00E564CF" w:rsidRPr="00552791" w:rsidRDefault="00E564CF" w:rsidP="00E564CF">
      <w:pPr>
        <w:jc w:val="both"/>
        <w:rPr>
          <w:rFonts w:ascii="Calibri" w:hAnsi="Calibri" w:cs="Calibri"/>
          <w:sz w:val="16"/>
          <w:szCs w:val="16"/>
        </w:rPr>
      </w:pPr>
    </w:p>
    <w:p w14:paraId="3FBE754A" w14:textId="77777777" w:rsidR="00E564CF" w:rsidRPr="00293FE5" w:rsidRDefault="00E564CF" w:rsidP="00E564CF">
      <w:pPr>
        <w:jc w:val="both"/>
        <w:rPr>
          <w:rFonts w:ascii="Calibri" w:hAnsi="Calibri" w:cs="Calibri"/>
          <w:i/>
          <w:sz w:val="16"/>
          <w:szCs w:val="16"/>
        </w:rPr>
      </w:pPr>
    </w:p>
    <w:p w14:paraId="08A665E3" w14:textId="6DE2616F" w:rsidR="00E564CF" w:rsidRPr="00B42BBB" w:rsidRDefault="00E564CF" w:rsidP="00E564C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42BBB">
        <w:rPr>
          <w:rFonts w:asciiTheme="minorHAnsi" w:hAnsiTheme="minorHAnsi" w:cstheme="minorHAnsi"/>
          <w:i/>
          <w:sz w:val="22"/>
          <w:szCs w:val="22"/>
        </w:rPr>
        <w:t xml:space="preserve">YO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-1860415996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s APELLIDOS, Nombres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domiciliado(a) en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4593123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dirección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identificado(a) con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773245254"/>
          <w:placeholder>
            <w:docPart w:val="A66A6465392C44828BF640436926F70F"/>
          </w:placeholder>
          <w:showingPlcHdr/>
          <w:dropDownList>
            <w:listItem w:value="Elija un elemento."/>
            <w:listItem w:displayText="DNI" w:value="DNI"/>
            <w:listItem w:displayText="Pasaporte" w:value="Pasaporte"/>
            <w:listItem w:displayText="CE" w:value="CE"/>
          </w:dropDownList>
        </w:sdtPr>
        <w:sdtContent>
          <w:r w:rsidRPr="00B42BBB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B42BBB">
        <w:rPr>
          <w:rFonts w:asciiTheme="minorHAnsi" w:hAnsiTheme="minorHAnsi" w:cstheme="minorHAnsi"/>
          <w:i/>
          <w:sz w:val="22"/>
          <w:szCs w:val="22"/>
        </w:rPr>
        <w:t>N°</w:t>
      </w:r>
      <w:proofErr w:type="spellEnd"/>
      <w:r w:rsidRPr="00B42BBB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678934199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 xml:space="preserve">escriba su </w:t>
          </w:r>
          <w:proofErr w:type="spellStart"/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n°</w:t>
          </w:r>
          <w:proofErr w:type="spellEnd"/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>, correo electrónico</w:t>
      </w:r>
      <w:r w:rsidRPr="00B42BBB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02477298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correo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 y teléfono de referencia </w:t>
      </w:r>
      <w:proofErr w:type="spellStart"/>
      <w:r w:rsidRPr="00B42BBB">
        <w:rPr>
          <w:rFonts w:asciiTheme="minorHAnsi" w:hAnsiTheme="minorHAnsi" w:cstheme="minorHAnsi"/>
          <w:i/>
          <w:sz w:val="22"/>
          <w:szCs w:val="22"/>
        </w:rPr>
        <w:t>N°</w:t>
      </w:r>
      <w:proofErr w:type="spellEnd"/>
      <w:r w:rsidRPr="00B42BBB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214783031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teléfono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egresado(a) de la </w:t>
      </w:r>
      <w:r w:rsidR="00B10228" w:rsidRPr="00B10228">
        <w:rPr>
          <w:rFonts w:asciiTheme="minorHAnsi" w:hAnsiTheme="minorHAnsi" w:cstheme="minorHAnsi"/>
          <w:i/>
          <w:sz w:val="22"/>
          <w:szCs w:val="22"/>
        </w:rPr>
        <w:t>Escuela de Posgrado</w:t>
      </w:r>
    </w:p>
    <w:p w14:paraId="729F6C4F" w14:textId="77777777" w:rsidR="00E564CF" w:rsidRPr="00552791" w:rsidRDefault="00E564CF" w:rsidP="00E564CF">
      <w:pPr>
        <w:rPr>
          <w:rFonts w:ascii="Calibri" w:hAnsi="Calibri" w:cs="Calibri"/>
          <w:b/>
          <w:bCs/>
          <w:sz w:val="16"/>
          <w:szCs w:val="16"/>
        </w:rPr>
      </w:pPr>
      <w:r w:rsidRPr="00552791">
        <w:rPr>
          <w:rFonts w:ascii="Calibri" w:hAnsi="Calibri" w:cs="Calibri"/>
          <w:b/>
          <w:bCs/>
          <w:sz w:val="16"/>
          <w:szCs w:val="16"/>
        </w:rPr>
        <w:t xml:space="preserve">                   </w:t>
      </w:r>
    </w:p>
    <w:p w14:paraId="690B1167" w14:textId="77777777" w:rsidR="00E564CF" w:rsidRPr="00552791" w:rsidRDefault="00E564CF" w:rsidP="00E564C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A77C40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66CF">
        <w:rPr>
          <w:rFonts w:ascii="Calibri" w:hAnsi="Calibri" w:cs="Calibri"/>
          <w:b/>
          <w:bCs/>
          <w:sz w:val="22"/>
          <w:szCs w:val="22"/>
        </w:rPr>
        <w:t>DECLARO:</w:t>
      </w:r>
    </w:p>
    <w:p w14:paraId="7C56894D" w14:textId="77777777" w:rsidR="00E564CF" w:rsidRPr="00552791" w:rsidRDefault="00E564CF" w:rsidP="00E564C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1EDE37F3" w14:textId="77777777" w:rsidR="00E564CF" w:rsidRPr="003866CF" w:rsidRDefault="00E564CF" w:rsidP="00E564C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66CF">
        <w:rPr>
          <w:rFonts w:asciiTheme="minorHAnsi" w:hAnsiTheme="minorHAnsi" w:cstheme="minorHAnsi"/>
          <w:b/>
          <w:bCs/>
          <w:sz w:val="22"/>
          <w:szCs w:val="22"/>
          <w:u w:val="single"/>
        </w:rPr>
        <w:t>Sobre la autorización de acceso</w:t>
      </w:r>
    </w:p>
    <w:p w14:paraId="4E152B2F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1D2695F9" w14:textId="77777777" w:rsidR="00E564CF" w:rsidRPr="003866CF" w:rsidRDefault="00E564CF" w:rsidP="00E564CF">
      <w:pPr>
        <w:jc w:val="both"/>
        <w:rPr>
          <w:rFonts w:asciiTheme="minorHAnsi" w:hAnsiTheme="minorHAnsi" w:cstheme="minorHAnsi"/>
          <w:sz w:val="22"/>
          <w:szCs w:val="22"/>
        </w:rPr>
      </w:pPr>
      <w:r w:rsidRPr="003866CF">
        <w:rPr>
          <w:rFonts w:asciiTheme="minorHAnsi" w:hAnsiTheme="minorHAnsi" w:cstheme="minorHAnsi"/>
          <w:sz w:val="22"/>
          <w:szCs w:val="22"/>
        </w:rPr>
        <w:t>Que autorizo el siguiente tipo de acceso a mi producto académico en el Repositorio Institucional de la Universidad Antonio Ruiz de Montoya:</w:t>
      </w:r>
    </w:p>
    <w:p w14:paraId="6C543A82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655913F" w14:textId="1E501E38" w:rsidR="00E564CF" w:rsidRPr="003866CF" w:rsidRDefault="00000000" w:rsidP="00E564CF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51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F7B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E564CF" w:rsidRPr="003866CF">
        <w:rPr>
          <w:rFonts w:asciiTheme="minorHAnsi" w:hAnsiTheme="minorHAnsi" w:cstheme="minorHAnsi"/>
          <w:sz w:val="22"/>
          <w:szCs w:val="22"/>
        </w:rPr>
        <w:t xml:space="preserve"> 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Acceso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bierto:</w:t>
      </w:r>
      <w:r w:rsidR="00E564CF" w:rsidRPr="003866CF">
        <w:rPr>
          <w:rFonts w:asciiTheme="minorHAnsi" w:hAnsiTheme="minorHAnsi" w:cstheme="minorHAnsi"/>
          <w:sz w:val="22"/>
          <w:szCs w:val="22"/>
        </w:rPr>
        <w:t xml:space="preserve"> Disponibilidad inmediata y gratuita del texto completo</w:t>
      </w:r>
    </w:p>
    <w:p w14:paraId="4BB22030" w14:textId="565C8B1C" w:rsidR="00E564CF" w:rsidRPr="003866CF" w:rsidRDefault="00000000" w:rsidP="00E564CF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214519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C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E564CF" w:rsidRPr="003866CF">
        <w:rPr>
          <w:rFonts w:asciiTheme="minorHAnsi" w:hAnsiTheme="minorHAnsi" w:cstheme="minorHAnsi"/>
          <w:sz w:val="22"/>
          <w:szCs w:val="22"/>
        </w:rPr>
        <w:t xml:space="preserve"> 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Acceso con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er</w:t>
      </w:r>
      <w:r w:rsidR="0002260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odo de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mbargo*:</w:t>
      </w:r>
      <w:r w:rsidR="00E564CF" w:rsidRPr="003866CF">
        <w:rPr>
          <w:rFonts w:asciiTheme="minorHAnsi" w:hAnsiTheme="minorHAnsi" w:cstheme="minorHAnsi"/>
          <w:sz w:val="22"/>
          <w:szCs w:val="22"/>
        </w:rPr>
        <w:t xml:space="preserve"> Disponibilidad diferida hasta el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-365835027"/>
          <w:placeholder>
            <w:docPart w:val="443A2D601F5A4DDB8EAEB75EB851EF88"/>
          </w:placeholder>
          <w:date>
            <w:dateFormat w:val="d/MM/yyyy"/>
            <w:lid w:val="es-PE"/>
            <w:storeMappedDataAs w:val="dateTime"/>
            <w:calendar w:val="gregorian"/>
          </w:date>
        </w:sdtPr>
        <w:sdtContent>
          <w:proofErr w:type="spellStart"/>
          <w:r w:rsidR="00E564CF" w:rsidRPr="006C01B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dd</w:t>
          </w:r>
          <w:proofErr w:type="spellEnd"/>
          <w:r w:rsidR="00E564CF" w:rsidRPr="006C01B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/mm/</w:t>
          </w:r>
          <w:proofErr w:type="spellStart"/>
          <w:r w:rsidR="00E564CF" w:rsidRPr="006C01B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aaaa</w:t>
          </w:r>
          <w:proofErr w:type="spellEnd"/>
        </w:sdtContent>
      </w:sdt>
    </w:p>
    <w:p w14:paraId="0B89A67C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AC49CBE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Justificación de mi elección de acceso con periodo de embargo:  ..………………………………………………………………………………………………………………………………………………………………………………</w:t>
      </w:r>
    </w:p>
    <w:p w14:paraId="23BDF99F" w14:textId="77777777" w:rsidR="00E564CF" w:rsidRPr="0008168F" w:rsidRDefault="00E564CF" w:rsidP="00E564CF">
      <w:pPr>
        <w:jc w:val="both"/>
        <w:rPr>
          <w:rFonts w:asciiTheme="minorHAnsi" w:hAnsiTheme="minorHAnsi" w:cstheme="minorHAnsi"/>
          <w:sz w:val="14"/>
          <w:szCs w:val="14"/>
          <w:lang w:val="es-PE"/>
        </w:rPr>
      </w:pPr>
      <w:r w:rsidRPr="0008168F">
        <w:rPr>
          <w:rFonts w:ascii="Calibri" w:hAnsi="Calibri" w:cs="Calibri"/>
          <w:color w:val="000000"/>
          <w:sz w:val="14"/>
          <w:szCs w:val="14"/>
          <w:lang w:val="es-PE" w:eastAsia="es-PE"/>
        </w:rPr>
        <w:t>* El periodo no puede ser mayor a 24 meses</w:t>
      </w:r>
    </w:p>
    <w:p w14:paraId="4A1DFF02" w14:textId="77777777" w:rsidR="00E564CF" w:rsidRPr="0049144D" w:rsidRDefault="00E564CF" w:rsidP="00E564C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BCCDD0B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7D48EFB8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Sobre el producto académico</w:t>
      </w:r>
    </w:p>
    <w:p w14:paraId="72216871" w14:textId="77777777" w:rsidR="00E564CF" w:rsidRPr="00DC06A6" w:rsidRDefault="00E564CF" w:rsidP="00E564CF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  <w:lang w:val="es-PE" w:eastAsia="es-PE"/>
        </w:rPr>
      </w:pPr>
    </w:p>
    <w:p w14:paraId="06B0A7F9" w14:textId="77777777" w:rsidR="00E564CF" w:rsidRPr="001101AC" w:rsidRDefault="00E564CF" w:rsidP="00E564CF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3866CF">
        <w:rPr>
          <w:rFonts w:ascii="Calibri" w:hAnsi="Calibri" w:cs="Calibri"/>
          <w:color w:val="000000"/>
          <w:sz w:val="22"/>
          <w:szCs w:val="22"/>
          <w:lang w:val="es-PE" w:eastAsia="es-PE"/>
        </w:rPr>
        <w:t xml:space="preserve">Que otorgo expresamente el permiso de reproducción, distribución y comunicación pública del producto académico </w:t>
      </w:r>
      <w:r w:rsidRPr="00E14737">
        <w:rPr>
          <w:rFonts w:asciiTheme="majorHAnsi" w:hAnsiTheme="majorHAnsi" w:cstheme="majorHAnsi"/>
          <w:iCs/>
          <w:sz w:val="22"/>
          <w:szCs w:val="22"/>
        </w:rPr>
        <w:t xml:space="preserve">denominado </w:t>
      </w:r>
      <w:sdt>
        <w:sdtPr>
          <w:rPr>
            <w:rFonts w:asciiTheme="majorHAnsi" w:hAnsiTheme="majorHAnsi" w:cstheme="majorHAnsi"/>
            <w:iCs/>
            <w:sz w:val="20"/>
            <w:szCs w:val="20"/>
          </w:rPr>
          <w:id w:val="-184685150"/>
          <w:placeholder>
            <w:docPart w:val="3308648C26DE4A3696EFB7BBB1A90313"/>
          </w:placeholder>
          <w:showingPlcHdr/>
          <w:text/>
        </w:sdtPr>
        <w:sdtContent>
          <w:r w:rsidRPr="00E14737">
            <w:rPr>
              <w:rStyle w:val="Textodelmarcadordeposicin"/>
              <w:rFonts w:asciiTheme="majorHAnsi" w:eastAsiaTheme="minorHAnsi" w:hAnsiTheme="majorHAnsi" w:cstheme="majorHAnsi"/>
              <w:iCs/>
              <w:sz w:val="22"/>
              <w:szCs w:val="22"/>
            </w:rPr>
            <w:t>escriba el título de su producto académico, no coloque el texto solo en mayúsculas</w:t>
          </w:r>
        </w:sdtContent>
      </w:sdt>
      <w:r>
        <w:rPr>
          <w:rFonts w:asciiTheme="majorHAnsi" w:hAnsiTheme="majorHAnsi" w:cstheme="majorHAnsi"/>
          <w:iCs/>
          <w:sz w:val="20"/>
          <w:szCs w:val="20"/>
        </w:rPr>
        <w:t>.</w:t>
      </w:r>
    </w:p>
    <w:p w14:paraId="4228A4BE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</w:p>
    <w:p w14:paraId="2C44EA16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6AD51865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0C15C2B2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Sobre la Licencia Creative </w:t>
      </w:r>
      <w:proofErr w:type="spellStart"/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>Commons</w:t>
      </w:r>
      <w:proofErr w:type="spellEnd"/>
    </w:p>
    <w:p w14:paraId="39DADEA3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Conozco y autorizo expresamente que:</w:t>
      </w:r>
    </w:p>
    <w:p w14:paraId="1C9BE0FE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 xml:space="preserve">Mi obra será publicada bajo la Licencia Creative </w:t>
      </w:r>
      <w:proofErr w:type="spellStart"/>
      <w:r w:rsidRPr="003866CF">
        <w:rPr>
          <w:rFonts w:ascii="Calibri" w:hAnsi="Calibri" w:cs="Calibri"/>
          <w:iCs/>
          <w:sz w:val="22"/>
          <w:szCs w:val="22"/>
        </w:rPr>
        <w:t>Commons</w:t>
      </w:r>
      <w:proofErr w:type="spellEnd"/>
      <w:r w:rsidRPr="003866CF">
        <w:rPr>
          <w:rFonts w:ascii="Calibri" w:hAnsi="Calibri" w:cs="Calibri"/>
          <w:iCs/>
          <w:sz w:val="22"/>
          <w:szCs w:val="22"/>
        </w:rPr>
        <w:t xml:space="preserve"> BY 4.0 en el Repositorio Institucional de la Universidad Antonio Ruiz de Montoya</w:t>
      </w:r>
    </w:p>
    <w:p w14:paraId="23133895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sta licencia permite a terceros distribuir, reproducir, comunicar públicamente, combinar, retocar y crear obras derivadas a partir de mi trabajo, incluyendo derechos de traducción y adaptación, incluso con fines comerciales, siempre que otorguen el crédito correspondiente</w:t>
      </w:r>
    </w:p>
    <w:p w14:paraId="336E6A78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os derechos concedidos se ejercen a nivel nacional e internacional</w:t>
      </w:r>
    </w:p>
    <w:p w14:paraId="2DF75C3B" w14:textId="4DA80B43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l per</w:t>
      </w:r>
      <w:r w:rsidR="0002260F">
        <w:rPr>
          <w:rFonts w:ascii="Calibri" w:hAnsi="Calibri" w:cs="Calibri"/>
          <w:iCs/>
          <w:sz w:val="22"/>
          <w:szCs w:val="22"/>
        </w:rPr>
        <w:t>i</w:t>
      </w:r>
      <w:r w:rsidRPr="003866CF">
        <w:rPr>
          <w:rFonts w:ascii="Calibri" w:hAnsi="Calibri" w:cs="Calibri"/>
          <w:iCs/>
          <w:sz w:val="22"/>
          <w:szCs w:val="22"/>
        </w:rPr>
        <w:t>odo de autorización es perpetuo e irrevocable. Reconozco que, si bien puedo cesar la distribución de la obra bajo esta licencia en el futuro, no podré revocar los derechos ya otorgados a quienes la hayan utilizado conforme a los términos de la Licencia CC BY 4.0.</w:t>
      </w:r>
    </w:p>
    <w:p w14:paraId="059A06B9" w14:textId="178E1EE7" w:rsidR="00E564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Para casos de embargo, la licencia CC BY 4.0 se activará automáticamente al vencer el per</w:t>
      </w:r>
      <w:r w:rsidR="0002260F">
        <w:rPr>
          <w:rFonts w:ascii="Calibri" w:hAnsi="Calibri" w:cs="Calibri"/>
          <w:iCs/>
          <w:sz w:val="22"/>
          <w:szCs w:val="22"/>
        </w:rPr>
        <w:t>i</w:t>
      </w:r>
      <w:r w:rsidRPr="003866CF">
        <w:rPr>
          <w:rFonts w:ascii="Calibri" w:hAnsi="Calibri" w:cs="Calibri"/>
          <w:iCs/>
          <w:sz w:val="22"/>
          <w:szCs w:val="22"/>
        </w:rPr>
        <w:t>odo establecido</w:t>
      </w:r>
    </w:p>
    <w:p w14:paraId="10EF18DE" w14:textId="77777777" w:rsidR="00716D9E" w:rsidRDefault="00716D9E" w:rsidP="00716D9E">
      <w:pPr>
        <w:pStyle w:val="Prrafodelista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04AABCF3" w14:textId="77777777" w:rsidR="00716D9E" w:rsidRPr="003866CF" w:rsidRDefault="00716D9E" w:rsidP="00716D9E">
      <w:pPr>
        <w:pStyle w:val="Prrafodelista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01009F08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a Universidad puede migrar el formato de los documentos autorizados para fines de preservación digital</w:t>
      </w:r>
    </w:p>
    <w:p w14:paraId="0FE1B5C0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os metadatos serán compartidos con el Registro Nacional de Trabajos de Investigación (RENATI) de SUNEDU para cumplimiento normativo nacional</w:t>
      </w:r>
    </w:p>
    <w:p w14:paraId="610630EF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45903048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47990815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>Sobre derechos y responsabilidades</w:t>
      </w:r>
    </w:p>
    <w:p w14:paraId="54D7E3DF" w14:textId="77777777" w:rsidR="00E564CF" w:rsidRPr="0049144D" w:rsidRDefault="00E564CF" w:rsidP="00E564CF">
      <w:pPr>
        <w:jc w:val="both"/>
        <w:rPr>
          <w:rFonts w:ascii="Calibri" w:hAnsi="Calibri" w:cs="Calibri"/>
          <w:b/>
          <w:bCs/>
          <w:iCs/>
          <w:sz w:val="16"/>
          <w:szCs w:val="16"/>
          <w:u w:val="single"/>
        </w:rPr>
      </w:pPr>
    </w:p>
    <w:p w14:paraId="794DBE78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Declaro expresamente que:</w:t>
      </w:r>
    </w:p>
    <w:p w14:paraId="36910757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Mantengo mis derechos morales como autor, incluyendo el derecho de paternidad de la obra y el derecho a la integridad de esta</w:t>
      </w:r>
    </w:p>
    <w:p w14:paraId="4D701C41" w14:textId="77777777" w:rsidR="00E564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14:paraId="0C9A84FE" w14:textId="564FC61D" w:rsidR="00C05B92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E564CF">
        <w:rPr>
          <w:rFonts w:ascii="Calibri" w:hAnsi="Calibri" w:cs="Calibri"/>
          <w:iCs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14:paraId="0DF45828" w14:textId="77777777" w:rsidR="00BA4505" w:rsidRPr="00BA4505" w:rsidRDefault="00BA4505" w:rsidP="00BA4505">
      <w:pPr>
        <w:pStyle w:val="Prrafodelista"/>
        <w:ind w:left="426"/>
        <w:jc w:val="both"/>
        <w:rPr>
          <w:rFonts w:ascii="Calibri" w:hAnsi="Calibri" w:cs="Calibri"/>
          <w:iCs/>
          <w:sz w:val="22"/>
          <w:szCs w:val="22"/>
          <w:u w:val="single"/>
        </w:rPr>
      </w:pPr>
    </w:p>
    <w:p w14:paraId="3BCC6B1A" w14:textId="77777777" w:rsidR="00E564CF" w:rsidRPr="00C05B92" w:rsidRDefault="00E564CF" w:rsidP="00E564CF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0353D697" w14:textId="216A85FA" w:rsidR="00253123" w:rsidRDefault="00FA3681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utor</w:t>
      </w:r>
      <w:proofErr w:type="spellEnd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330C2030" w14:textId="77777777" w:rsidR="006A0445" w:rsidRPr="003866CF" w:rsidRDefault="006A044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55C3" w14:paraId="4785DBDB" w14:textId="77777777" w:rsidTr="00B855C3">
        <w:tc>
          <w:tcPr>
            <w:tcW w:w="4672" w:type="dxa"/>
          </w:tcPr>
          <w:p w14:paraId="066243DB" w14:textId="64694B0D" w:rsidR="00B855C3" w:rsidRPr="00B855C3" w:rsidRDefault="00B855C3" w:rsidP="00B855C3">
            <w:pPr>
              <w:pStyle w:val="Prrafodelista"/>
              <w:numPr>
                <w:ilvl w:val="0"/>
                <w:numId w:val="18"/>
              </w:numPr>
              <w:ind w:left="174" w:hanging="1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55C3">
              <w:rPr>
                <w:rFonts w:ascii="Calibri" w:hAnsi="Calibri" w:cs="Calibri"/>
                <w:sz w:val="20"/>
                <w:szCs w:val="20"/>
              </w:rPr>
              <w:t>Grado Académico</w:t>
            </w:r>
            <w:r w:rsidR="00C8184F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4672" w:type="dxa"/>
            <w:vAlign w:val="center"/>
          </w:tcPr>
          <w:p w14:paraId="02D1D931" w14:textId="59F1A889" w:rsidR="00B855C3" w:rsidRPr="00B855C3" w:rsidRDefault="00000000" w:rsidP="00B855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val="es-PE" w:eastAsia="es-PE"/>
                </w:rPr>
                <w:id w:val="-20101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5C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B855C3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Maestría</w:t>
            </w:r>
          </w:p>
        </w:tc>
      </w:tr>
      <w:tr w:rsidR="00B855C3" w14:paraId="42631165" w14:textId="77777777" w:rsidTr="00B855C3">
        <w:tc>
          <w:tcPr>
            <w:tcW w:w="4672" w:type="dxa"/>
          </w:tcPr>
          <w:p w14:paraId="75503D18" w14:textId="0496CD3E" w:rsidR="00B855C3" w:rsidRPr="00B855C3" w:rsidRDefault="00B855C3" w:rsidP="00B855C3">
            <w:pPr>
              <w:pStyle w:val="Prrafodelista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855C3">
              <w:rPr>
                <w:rFonts w:asciiTheme="minorHAnsi" w:hAnsiTheme="minorHAnsi" w:cstheme="minorHAnsi"/>
                <w:sz w:val="20"/>
                <w:szCs w:val="20"/>
              </w:rPr>
              <w:t xml:space="preserve">Nombre del Grado Académico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PE"/>
            </w:rPr>
            <w:id w:val="376135796"/>
            <w:placeholder>
              <w:docPart w:val="100E50150ECB4FEA80DFD935B49ADE2D"/>
            </w:placeholder>
            <w:showingPlcHdr/>
            <w:comboBox>
              <w:listItem w:value="Elija un elemento."/>
              <w:listItem w:displayText="Maestría en Bioética" w:value="Maestría en Bioética"/>
              <w:listItem w:displayText="Maestría en Derecho Público" w:value="Maestría en Derecho Público"/>
              <w:listItem w:displayText="Maestría en Educación con mención en Diseño y Gestión Curricular" w:value="Maestría en Educación con mención en Diseño y Gestión Curricular"/>
              <w:listItem w:displayText="Maestría en Educación con mención en Docencia Universitaria" w:value="Maestría en Educación con mención en Docencia Universitaria"/>
              <w:listItem w:displayText="Maestria en Educación con mención en Gestión de Instituciones Educativas" w:value="Maestria en Educación con mención en Gestión de Instituciones Educativas"/>
              <w:listItem w:displayText="Maestría en Educación con mención en Inclusión y Atención a la Diversidad" w:value="Maestría en Educación con mención en Inclusión y Atención a la Diversidad"/>
              <w:listItem w:displayText="Maestría en Educación con mención en Políticas Educativas y Gestión Pública" w:value="Maestría en Educación con mención en Políticas Educativas y Gestión Pública"/>
              <w:listItem w:displayText="Maestría en Psicología Clínica" w:value="Maestría en Psicología Clínica"/>
              <w:listItem w:displayText="Maestría en  Filosofía con mención Ética y Política" w:value="Maestría en  Filosofía con mención Ética y Política"/>
              <w:listItem w:displayText="Maestría en Consejería " w:value="Maestría en Consejería "/>
              <w:listItem w:displayText="Maestría en Ciencia Política con mención en Gerencia Pública " w:value="Maestría en Ciencia Política con mención en Gerencia Pública "/>
              <w:listItem w:displayText="Maestría en Neurociencia y Educación " w:value="Maestría en Neurociencia y Educación "/>
              <w:listItem w:displayText="Maestría en Ciencias Sociales con mención en Interculturalidad, Educación y Ciudadanía " w:value="Maestría en Ciencias Sociales con mención en Interculturalidad, Educación y Ciudadanía "/>
              <w:listItem w:displayText="Maestría en Ciencia Política con mención en Instituciones Políticas y Procesos Electorales " w:value="Maestría en Ciencia Política con mención en Instituciones Políticas y Procesos Electorales "/>
              <w:listItem w:displayText="Maestría en Creación Artística Interdisciplinaria " w:value="Maestría en Creación Artística Interdisciplinaria "/>
            </w:comboBox>
          </w:sdtPr>
          <w:sdtContent>
            <w:tc>
              <w:tcPr>
                <w:tcW w:w="4672" w:type="dxa"/>
                <w:vAlign w:val="center"/>
              </w:tcPr>
              <w:p w14:paraId="2244BF13" w14:textId="4E4D4FED" w:rsidR="00B855C3" w:rsidRDefault="00B855C3" w:rsidP="00B855C3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val="es-PE" w:eastAsia="es-PE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855C3" w14:paraId="1F68ECA1" w14:textId="77777777" w:rsidTr="00455165">
        <w:tc>
          <w:tcPr>
            <w:tcW w:w="4672" w:type="dxa"/>
          </w:tcPr>
          <w:p w14:paraId="6D9F3332" w14:textId="2FFEEA84" w:rsidR="00B855C3" w:rsidRPr="00B855C3" w:rsidRDefault="00B855C3" w:rsidP="00B855C3">
            <w:pPr>
              <w:pStyle w:val="Prrafodelista"/>
              <w:numPr>
                <w:ilvl w:val="0"/>
                <w:numId w:val="17"/>
              </w:numPr>
              <w:ind w:left="174" w:hanging="17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855C3">
              <w:rPr>
                <w:rFonts w:asciiTheme="minorHAnsi" w:hAnsiTheme="minorHAnsi" w:cstheme="minorHAnsi"/>
                <w:sz w:val="20"/>
                <w:szCs w:val="20"/>
              </w:rPr>
              <w:t>ORCID del autor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id w:val="606628655"/>
              <w:placeholder>
                <w:docPart w:val="9AC4249D22734EB6AA209FA2CF52804A"/>
              </w:placeholder>
              <w:showingPlcHdr/>
              <w:text/>
            </w:sdtPr>
            <w:sdtContent>
              <w:p w14:paraId="0F7BE766" w14:textId="4E2FEF4D" w:rsidR="00B855C3" w:rsidRDefault="00B855C3" w:rsidP="00B855C3">
                <w:pPr>
                  <w:jc w:val="both"/>
                  <w:rPr>
                    <w:rFonts w:ascii="Calibri" w:hAnsi="Calibri" w:cs="Calibri"/>
                    <w:color w:val="000000"/>
                    <w:sz w:val="16"/>
                    <w:szCs w:val="16"/>
                    <w:lang w:val="es-PE" w:eastAsia="es-PE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j. https://orcid.org/0000-0008-2047-7612</w:t>
                </w:r>
              </w:p>
            </w:sdtContent>
          </w:sdt>
        </w:tc>
      </w:tr>
    </w:tbl>
    <w:p w14:paraId="43BD0279" w14:textId="00A9E5B3" w:rsidR="0036692F" w:rsidRPr="009E42E5" w:rsidRDefault="0036692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572919"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>Todos los campos son obligatorios en esta sección.</w:t>
      </w:r>
    </w:p>
    <w:p w14:paraId="613D9B0C" w14:textId="284C671E" w:rsidR="00F81DE6" w:rsidRPr="00C8184F" w:rsidRDefault="007E718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>*</w:t>
      </w:r>
      <w:r w:rsidR="0036692F"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210920"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>Colocar un aspa en el recuadro escogido</w:t>
      </w:r>
      <w:r w:rsidR="00572919"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14:paraId="581C34CF" w14:textId="77777777" w:rsidR="00D8742C" w:rsidRPr="00D8742C" w:rsidRDefault="00D8742C" w:rsidP="007C22C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78E06B99" w14:textId="41F94D4A" w:rsidR="005C2E9B" w:rsidRPr="003866CF" w:rsidRDefault="00FA3681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="00AB32CC"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sesoría</w:t>
      </w:r>
      <w:proofErr w:type="spellEnd"/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y </w:t>
      </w:r>
      <w:r w:rsidR="00AB32CC"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L</w:t>
      </w: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ector</w:t>
      </w:r>
      <w:r w:rsidR="00AB32CC"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í</w:t>
      </w: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</w:t>
      </w:r>
      <w:r w:rsidR="00CC6CBF"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0A9D31" w14:textId="77777777" w:rsidR="003404A5" w:rsidRPr="00D8742C" w:rsidRDefault="003404A5" w:rsidP="007C22C7">
      <w:pPr>
        <w:jc w:val="both"/>
        <w:rPr>
          <w:rFonts w:ascii="Calibri" w:hAnsi="Calibri" w:cs="Calibri"/>
          <w:color w:val="000000"/>
          <w:sz w:val="16"/>
          <w:szCs w:val="16"/>
          <w:lang w:val="en-US" w:eastAsia="es-PE"/>
        </w:rPr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3402"/>
        <w:gridCol w:w="5375"/>
        <w:gridCol w:w="8"/>
      </w:tblGrid>
      <w:tr w:rsidR="00712194" w:rsidRPr="006C36E3" w14:paraId="0BAE6547" w14:textId="77777777" w:rsidTr="00716D9E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6DA760" w14:textId="77777777" w:rsidR="00712194" w:rsidRPr="006C36E3" w:rsidRDefault="00712194" w:rsidP="00716D9E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6C36E3">
              <w:rPr>
                <w:rFonts w:asciiTheme="minorHAnsi" w:hAnsiTheme="minorHAnsi" w:cstheme="minorHAnsi"/>
                <w:sz w:val="20"/>
                <w:szCs w:val="20"/>
              </w:rPr>
              <w:t xml:space="preserve">Nombre del Asesor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62700030"/>
            <w:placeholder>
              <w:docPart w:val="818C5FE322C54757BF7A602062752AF5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  <w:vAlign w:val="center"/>
              </w:tcPr>
              <w:p w14:paraId="46BAE9F6" w14:textId="77777777" w:rsidR="00712194" w:rsidRPr="006C36E3" w:rsidRDefault="00712194" w:rsidP="00716D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 xml:space="preserve"> Escriba según el documento de identidad</w:t>
                </w:r>
              </w:p>
            </w:tc>
          </w:sdtContent>
        </w:sdt>
      </w:tr>
      <w:tr w:rsidR="00712194" w:rsidRPr="006C36E3" w14:paraId="535F592B" w14:textId="77777777" w:rsidTr="00716D9E">
        <w:tblPrEx>
          <w:shd w:val="clear" w:color="auto" w:fill="FFFF00"/>
        </w:tblPrEx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6FFF47" w14:textId="77777777" w:rsidR="00712194" w:rsidRPr="006C36E3" w:rsidRDefault="00712194" w:rsidP="00716D9E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6C36E3">
              <w:rPr>
                <w:rFonts w:asciiTheme="minorHAnsi" w:hAnsiTheme="minorHAnsi" w:cstheme="minorHAnsi"/>
                <w:sz w:val="20"/>
                <w:szCs w:val="20"/>
              </w:rPr>
              <w:t>DNI/CE/PAS del Asesor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14:paraId="2FA12042" w14:textId="77777777" w:rsidR="00712194" w:rsidRPr="006C36E3" w:rsidRDefault="00000000" w:rsidP="0071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8202864"/>
                <w:placeholder>
                  <w:docPart w:val="B19665A0DD2049D58D235D706C58F07F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CE" w:value="CE"/>
                </w:dropDownList>
              </w:sdtPr>
              <w:sdtContent>
                <w:r w:rsidR="00712194"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lija una opción</w:t>
                </w:r>
              </w:sdtContent>
            </w:sdt>
            <w:r w:rsidR="00712194" w:rsidRPr="006C36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12194" w:rsidRPr="006C36E3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712194" w:rsidRPr="006C36E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0131678"/>
                <w:placeholder>
                  <w:docPart w:val="66AC799B21914B2682F5941CF0338BCC"/>
                </w:placeholder>
                <w:showingPlcHdr/>
                <w:text/>
              </w:sdtPr>
              <w:sdtContent>
                <w:r w:rsidR="00712194"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scriba el número</w:t>
                </w:r>
              </w:sdtContent>
            </w:sdt>
          </w:p>
        </w:tc>
      </w:tr>
      <w:tr w:rsidR="00712194" w:rsidRPr="006C36E3" w14:paraId="4B1CEC1C" w14:textId="77777777" w:rsidTr="00716D9E">
        <w:trPr>
          <w:trHeight w:val="227"/>
        </w:trPr>
        <w:tc>
          <w:tcPr>
            <w:tcW w:w="3402" w:type="dxa"/>
            <w:vAlign w:val="center"/>
          </w:tcPr>
          <w:p w14:paraId="0BECB49F" w14:textId="77777777" w:rsidR="00712194" w:rsidRPr="006C36E3" w:rsidRDefault="00712194" w:rsidP="00716D9E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6C36E3">
              <w:rPr>
                <w:rFonts w:asciiTheme="minorHAnsi" w:hAnsiTheme="minorHAnsi" w:cstheme="minorHAnsi"/>
                <w:sz w:val="20"/>
                <w:szCs w:val="20"/>
              </w:rPr>
              <w:t>ORCID del aseso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s-PE"/>
            </w:rPr>
            <w:id w:val="-1301988319"/>
            <w:placeholder>
              <w:docPart w:val="AFA28C5B51E34AEC9D10028D7C89DF94"/>
            </w:placeholder>
            <w:showingPlcHdr/>
            <w:text/>
          </w:sdtPr>
          <w:sdtContent>
            <w:tc>
              <w:tcPr>
                <w:tcW w:w="5383" w:type="dxa"/>
                <w:gridSpan w:val="2"/>
                <w:vAlign w:val="center"/>
              </w:tcPr>
              <w:p w14:paraId="12D9DDC1" w14:textId="77777777" w:rsidR="00712194" w:rsidRPr="006C36E3" w:rsidRDefault="00712194" w:rsidP="00716D9E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n-US" w:eastAsia="es-PE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 xml:space="preserve"> Ej. https://orcid.org/0000-0008-2047-7612</w:t>
                </w:r>
              </w:p>
            </w:tc>
          </w:sdtContent>
        </w:sdt>
      </w:tr>
      <w:tr w:rsidR="00712194" w:rsidRPr="006C36E3" w14:paraId="46EB7814" w14:textId="77777777" w:rsidTr="00716D9E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9AD473" w14:textId="43C1B337" w:rsidR="00712194" w:rsidRPr="006C36E3" w:rsidRDefault="00712194" w:rsidP="00716D9E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6C36E3">
              <w:rPr>
                <w:rFonts w:asciiTheme="minorHAnsi" w:hAnsiTheme="minorHAnsi" w:cstheme="minorHAnsi"/>
                <w:sz w:val="20"/>
                <w:szCs w:val="20"/>
              </w:rPr>
              <w:t xml:space="preserve">Nombre del </w:t>
            </w:r>
            <w:r w:rsidR="00652736" w:rsidRPr="006C36E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r w:rsidRPr="006C36E3">
              <w:rPr>
                <w:rFonts w:asciiTheme="minorHAnsi" w:hAnsiTheme="minorHAnsi" w:cstheme="minorHAnsi"/>
                <w:sz w:val="20"/>
                <w:szCs w:val="20"/>
              </w:rPr>
              <w:t xml:space="preserve"> del Jurado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26268161"/>
            <w:placeholder>
              <w:docPart w:val="69724F2BB78C41769B553B51D843CDEC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  <w:vAlign w:val="center"/>
              </w:tcPr>
              <w:p w14:paraId="61D5174B" w14:textId="77777777" w:rsidR="00712194" w:rsidRPr="006C36E3" w:rsidRDefault="00712194" w:rsidP="00716D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 xml:space="preserve"> Escriba según el documento de identidad</w:t>
                </w:r>
              </w:p>
            </w:tc>
          </w:sdtContent>
        </w:sdt>
      </w:tr>
      <w:tr w:rsidR="00712194" w:rsidRPr="006C36E3" w14:paraId="41E2B640" w14:textId="77777777" w:rsidTr="00716D9E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6A7D51" w14:textId="77777777" w:rsidR="00712194" w:rsidRPr="006C36E3" w:rsidRDefault="00712194" w:rsidP="00716D9E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6C36E3">
              <w:rPr>
                <w:rFonts w:asciiTheme="minorHAnsi" w:hAnsiTheme="minorHAnsi" w:cstheme="minorHAnsi"/>
                <w:sz w:val="20"/>
                <w:szCs w:val="20"/>
              </w:rPr>
              <w:t xml:space="preserve">Nombre del Lector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35218139"/>
            <w:placeholder>
              <w:docPart w:val="D4553AFF0F574A7798ABF5F9C489C3F0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  <w:vAlign w:val="center"/>
              </w:tcPr>
              <w:p w14:paraId="5A567566" w14:textId="77777777" w:rsidR="00712194" w:rsidRPr="006C36E3" w:rsidRDefault="00712194" w:rsidP="00716D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 xml:space="preserve"> Escriba según el documento de identidad</w:t>
                </w:r>
              </w:p>
            </w:tc>
          </w:sdtContent>
        </w:sdt>
      </w:tr>
      <w:tr w:rsidR="00712194" w:rsidRPr="006C36E3" w14:paraId="296D18C1" w14:textId="77777777" w:rsidTr="00716D9E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769A2E" w14:textId="20B07B37" w:rsidR="00712194" w:rsidRPr="006C36E3" w:rsidRDefault="00712194" w:rsidP="00716D9E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6C36E3">
              <w:rPr>
                <w:rFonts w:asciiTheme="minorHAnsi" w:hAnsiTheme="minorHAnsi" w:cstheme="minorHAnsi"/>
                <w:sz w:val="20"/>
                <w:szCs w:val="20"/>
              </w:rPr>
              <w:t>Nombre del Lector N°2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70131035"/>
            <w:placeholder>
              <w:docPart w:val="0B55B85BB9C044678CB07534BE284371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  <w:vAlign w:val="center"/>
              </w:tcPr>
              <w:p w14:paraId="2E05A3E3" w14:textId="77777777" w:rsidR="00712194" w:rsidRPr="006C36E3" w:rsidRDefault="00712194" w:rsidP="00716D9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 xml:space="preserve"> Escriba según el documento de identidad</w:t>
                </w:r>
              </w:p>
            </w:tc>
          </w:sdtContent>
        </w:sdt>
      </w:tr>
    </w:tbl>
    <w:p w14:paraId="230D71E8" w14:textId="07324E91" w:rsidR="00927464" w:rsidRPr="00674AD1" w:rsidRDefault="001F2F10" w:rsidP="007C22C7">
      <w:pPr>
        <w:jc w:val="both"/>
        <w:rPr>
          <w:rFonts w:ascii="Calibri" w:hAnsi="Calibri" w:cs="Calibri"/>
          <w:sz w:val="14"/>
          <w:szCs w:val="14"/>
          <w:lang w:val="es-PE"/>
        </w:rPr>
      </w:pPr>
      <w:r w:rsidRPr="009E42E5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9E42E5">
        <w:rPr>
          <w:rFonts w:ascii="Calibri" w:hAnsi="Calibri" w:cs="Calibri"/>
          <w:sz w:val="14"/>
          <w:szCs w:val="14"/>
          <w:lang w:val="es-PE"/>
        </w:rPr>
        <w:t>documento de identidad</w:t>
      </w:r>
      <w:r w:rsidR="00CB2AF5" w:rsidRPr="009E42E5">
        <w:rPr>
          <w:rFonts w:ascii="Calibri" w:hAnsi="Calibri" w:cs="Calibri"/>
          <w:sz w:val="14"/>
          <w:szCs w:val="14"/>
          <w:lang w:val="es-PE"/>
        </w:rPr>
        <w:t xml:space="preserve"> del asesor</w:t>
      </w:r>
    </w:p>
    <w:p w14:paraId="4CFCA1A3" w14:textId="77777777" w:rsidR="00D8742C" w:rsidRPr="00D8742C" w:rsidRDefault="00D8742C" w:rsidP="007C22C7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14:paraId="5C74A73D" w14:textId="525BED16" w:rsidR="00EC2963" w:rsidRPr="003866CF" w:rsidRDefault="004D5EB6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Información técnica del producto académico</w:t>
      </w:r>
    </w:p>
    <w:p w14:paraId="6173505C" w14:textId="77777777" w:rsidR="00EC5D10" w:rsidRPr="00D8742C" w:rsidRDefault="00EC5D10" w:rsidP="007C22C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068"/>
      </w:tblGrid>
      <w:tr w:rsidR="00FD7309" w:rsidRPr="00716D9E" w14:paraId="315ECD9A" w14:textId="77777777" w:rsidTr="00716D9E">
        <w:tc>
          <w:tcPr>
            <w:tcW w:w="4253" w:type="dxa"/>
            <w:vAlign w:val="center"/>
          </w:tcPr>
          <w:p w14:paraId="7F307FAE" w14:textId="77777777" w:rsidR="00FD7309" w:rsidRPr="00716D9E" w:rsidRDefault="00FD7309" w:rsidP="00716D9E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6D9E">
              <w:rPr>
                <w:rFonts w:asciiTheme="minorHAnsi" w:hAnsiTheme="minorHAnsi" w:cstheme="minorHAnsi"/>
                <w:sz w:val="20"/>
                <w:szCs w:val="20"/>
              </w:rPr>
              <w:t>Tipo de producto académico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s-PE"/>
            </w:rPr>
            <w:id w:val="1482423587"/>
            <w:placeholder>
              <w:docPart w:val="58B68F0050B4493095F8FE09A8CD85C7"/>
            </w:placeholder>
            <w:showingPlcHdr/>
            <w:comboBox>
              <w:listItem w:value="Elija un elemento."/>
              <w:listItem w:displayText="Trabajo de investigación" w:value="Trabajo de investigación"/>
              <w:listItem w:displayText="Tesis" w:value="Tesis"/>
            </w:comboBox>
          </w:sdtPr>
          <w:sdtContent>
            <w:tc>
              <w:tcPr>
                <w:tcW w:w="4478" w:type="dxa"/>
                <w:gridSpan w:val="2"/>
                <w:vAlign w:val="center"/>
              </w:tcPr>
              <w:p w14:paraId="029F391D" w14:textId="77777777" w:rsidR="00FD7309" w:rsidRPr="00716D9E" w:rsidRDefault="00FD7309" w:rsidP="00716D9E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716D9E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 xml:space="preserve">Elija el producto académico realizado </w:t>
                </w:r>
              </w:p>
            </w:tc>
          </w:sdtContent>
        </w:sdt>
      </w:tr>
      <w:tr w:rsidR="00FD7309" w:rsidRPr="00716D9E" w14:paraId="3AD17305" w14:textId="77777777" w:rsidTr="00716D9E">
        <w:tc>
          <w:tcPr>
            <w:tcW w:w="4253" w:type="dxa"/>
            <w:vAlign w:val="center"/>
          </w:tcPr>
          <w:p w14:paraId="1D024C0A" w14:textId="77777777" w:rsidR="00FD7309" w:rsidRPr="00716D9E" w:rsidRDefault="00FD7309" w:rsidP="00716D9E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6D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de entrega de la versión final del producto académico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s-PE"/>
            </w:rPr>
            <w:id w:val="1276983770"/>
            <w:placeholder>
              <w:docPart w:val="F2E70C5285B447FE98B59848DED6EDB7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4478" w:type="dxa"/>
                <w:gridSpan w:val="2"/>
                <w:vAlign w:val="center"/>
              </w:tcPr>
              <w:p w14:paraId="7C2BE3DC" w14:textId="77777777" w:rsidR="00FD7309" w:rsidRPr="00716D9E" w:rsidRDefault="00FD7309" w:rsidP="00716D9E">
                <w:pPr>
                  <w:rPr>
                    <w:rFonts w:asciiTheme="minorHAnsi" w:hAnsiTheme="minorHAnsi" w:cstheme="minorHAnsi"/>
                    <w:color w:val="EE0000"/>
                    <w:sz w:val="20"/>
                    <w:szCs w:val="20"/>
                    <w:lang w:val="es-PE" w:eastAsia="es-PE"/>
                  </w:rPr>
                </w:pPr>
                <w:r w:rsidRPr="00716D9E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scriba la fecha que considere</w:t>
                </w:r>
              </w:p>
            </w:tc>
          </w:sdtContent>
        </w:sdt>
      </w:tr>
      <w:tr w:rsidR="00FD7309" w:rsidRPr="00716D9E" w14:paraId="38FDF737" w14:textId="77777777" w:rsidTr="00716D9E">
        <w:trPr>
          <w:trHeight w:val="369"/>
        </w:trPr>
        <w:tc>
          <w:tcPr>
            <w:tcW w:w="4253" w:type="dxa"/>
            <w:vAlign w:val="center"/>
          </w:tcPr>
          <w:p w14:paraId="103669A6" w14:textId="77777777" w:rsidR="00FD7309" w:rsidRPr="00716D9E" w:rsidRDefault="00FD7309" w:rsidP="00716D9E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6D9E">
              <w:rPr>
                <w:rFonts w:asciiTheme="minorHAnsi" w:hAnsiTheme="minorHAnsi" w:cstheme="minorHAnsi"/>
                <w:sz w:val="20"/>
                <w:szCs w:val="20"/>
              </w:rPr>
              <w:t>Realizado en forma grupal *</w:t>
            </w:r>
          </w:p>
        </w:tc>
        <w:tc>
          <w:tcPr>
            <w:tcW w:w="2410" w:type="dxa"/>
            <w:vAlign w:val="center"/>
          </w:tcPr>
          <w:p w14:paraId="127FCF30" w14:textId="60C016A2" w:rsidR="00FD7309" w:rsidRPr="00716D9E" w:rsidRDefault="00000000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E" w:eastAsia="es-PE"/>
                </w:rPr>
                <w:id w:val="6607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D9E" w:rsidRPr="00716D9E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FD7309" w:rsidRPr="00716D9E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S</w:t>
            </w:r>
            <w:r w:rsidR="001F69D8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í</w:t>
            </w:r>
          </w:p>
        </w:tc>
        <w:tc>
          <w:tcPr>
            <w:tcW w:w="2068" w:type="dxa"/>
            <w:vAlign w:val="center"/>
          </w:tcPr>
          <w:p w14:paraId="4C3C1BA9" w14:textId="77777777" w:rsidR="00FD7309" w:rsidRPr="00716D9E" w:rsidRDefault="00000000" w:rsidP="00716D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E" w:eastAsia="es-PE"/>
                </w:rPr>
                <w:id w:val="6298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309" w:rsidRPr="00716D9E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FD7309" w:rsidRPr="00716D9E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No</w:t>
            </w:r>
          </w:p>
        </w:tc>
      </w:tr>
      <w:tr w:rsidR="00FD7309" w:rsidRPr="00716D9E" w14:paraId="38AD0B31" w14:textId="77777777" w:rsidTr="00716D9E">
        <w:trPr>
          <w:trHeight w:val="50"/>
        </w:trPr>
        <w:tc>
          <w:tcPr>
            <w:tcW w:w="4253" w:type="dxa"/>
            <w:vAlign w:val="center"/>
          </w:tcPr>
          <w:p w14:paraId="0201C423" w14:textId="77777777" w:rsidR="00FD7309" w:rsidRPr="00716D9E" w:rsidRDefault="00FD7309" w:rsidP="00716D9E">
            <w:pPr>
              <w:pStyle w:val="Prrafodelista"/>
              <w:numPr>
                <w:ilvl w:val="0"/>
                <w:numId w:val="12"/>
              </w:numPr>
              <w:ind w:left="31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6D9E">
              <w:rPr>
                <w:rFonts w:asciiTheme="minorHAnsi" w:hAnsiTheme="minorHAnsi" w:cstheme="minorHAnsi"/>
                <w:sz w:val="20"/>
                <w:szCs w:val="20"/>
              </w:rPr>
              <w:t>Nombre del coautor del producto académico</w:t>
            </w:r>
          </w:p>
        </w:tc>
        <w:tc>
          <w:tcPr>
            <w:tcW w:w="4478" w:type="dxa"/>
            <w:gridSpan w:val="2"/>
            <w:vAlign w:val="center"/>
          </w:tcPr>
          <w:p w14:paraId="18CE2D50" w14:textId="2C97DCE9" w:rsidR="00FD7309" w:rsidRPr="00716D9E" w:rsidRDefault="00000000" w:rsidP="00716D9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es-PE" w:eastAsia="es-PE"/>
                </w:rPr>
                <w:id w:val="1467465198"/>
                <w:placeholder>
                  <w:docPart w:val="E9032F68921B4B00A2952A85A05EFAFD"/>
                </w:placeholder>
              </w:sdtPr>
              <w:sdtContent>
                <w:r w:rsidR="001F69D8" w:rsidRPr="00E0503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lang w:val="es-PE" w:eastAsia="es-PE"/>
                  </w:rPr>
                  <w:t>escriba los APELLIDOS, Nombres</w:t>
                </w:r>
              </w:sdtContent>
            </w:sdt>
          </w:p>
        </w:tc>
      </w:tr>
    </w:tbl>
    <w:p w14:paraId="4BB4BBF0" w14:textId="722FEFE8" w:rsidR="005E63B9" w:rsidRDefault="005E63B9" w:rsidP="005E63B9">
      <w:pPr>
        <w:jc w:val="both"/>
        <w:rPr>
          <w:rFonts w:ascii="Calibri" w:hAnsi="Calibri" w:cs="Calibri"/>
          <w:color w:val="000000"/>
          <w:sz w:val="12"/>
          <w:szCs w:val="12"/>
          <w:lang w:val="es-PE" w:eastAsia="es-PE"/>
        </w:rPr>
      </w:pPr>
      <w:r>
        <w:rPr>
          <w:rFonts w:ascii="Calibri" w:hAnsi="Calibri" w:cs="Calibri"/>
          <w:color w:val="000000"/>
          <w:sz w:val="12"/>
          <w:szCs w:val="12"/>
          <w:lang w:val="es-PE" w:eastAsia="es-PE"/>
        </w:rPr>
        <w:t>* Colocar un aspa en el recuadro escogido.</w:t>
      </w:r>
    </w:p>
    <w:p w14:paraId="72118C69" w14:textId="77777777" w:rsidR="008A010C" w:rsidRDefault="008A010C" w:rsidP="003E5DA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5384280" w14:textId="77777777" w:rsidR="003866CF" w:rsidRDefault="003866CF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16FF50" w14:textId="77777777" w:rsidR="00A0598E" w:rsidRDefault="00A0598E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114C3B1" w14:textId="77777777" w:rsidR="00716D9E" w:rsidRDefault="00716D9E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65E2F3" w14:textId="77777777" w:rsidR="00716D9E" w:rsidRDefault="00716D9E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2E9123" w14:textId="77777777" w:rsidR="003866CF" w:rsidRDefault="003866CF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BD6838" w14:textId="77777777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lastRenderedPageBreak/>
        <w:t>Por lo expuesto:</w:t>
      </w:r>
    </w:p>
    <w:p w14:paraId="7853EF7A" w14:textId="77777777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Ruego a Ud. proceder de acuerdo con lo declarado.</w:t>
      </w:r>
    </w:p>
    <w:p w14:paraId="471711EF" w14:textId="77777777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Firmado en Lima, el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8872060"/>
          <w:placeholder>
            <w:docPart w:val="E5FD4E0415E44BB2A9896CFFEB829C5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ingrese la fecha actual</w:t>
          </w:r>
        </w:sdtContent>
      </w:sdt>
    </w:p>
    <w:p w14:paraId="77BA5BCE" w14:textId="77777777" w:rsidR="00A50205" w:rsidRDefault="00A50205" w:rsidP="00A50205">
      <w:pPr>
        <w:rPr>
          <w:rFonts w:ascii="Calibri" w:hAnsi="Calibri" w:cs="Calibri"/>
          <w:sz w:val="20"/>
          <w:szCs w:val="20"/>
        </w:rPr>
      </w:pPr>
    </w:p>
    <w:p w14:paraId="4360E9B1" w14:textId="77777777" w:rsidR="00A50205" w:rsidRPr="000257D9" w:rsidRDefault="00A50205" w:rsidP="00A50205">
      <w:pPr>
        <w:rPr>
          <w:rFonts w:ascii="Calibri" w:hAnsi="Calibri" w:cs="Calibri"/>
          <w:sz w:val="20"/>
          <w:szCs w:val="20"/>
        </w:rPr>
      </w:pPr>
    </w:p>
    <w:p w14:paraId="77F20EE1" w14:textId="77777777" w:rsidR="00A50205" w:rsidRPr="00B27919" w:rsidRDefault="00A50205" w:rsidP="00A50205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14:paraId="1C31B6F1" w14:textId="77777777" w:rsidR="00A50205" w:rsidRPr="00B27919" w:rsidRDefault="00A50205" w:rsidP="00A50205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14:paraId="3A43EFED" w14:textId="77777777" w:rsidR="00A50205" w:rsidRPr="00B27919" w:rsidRDefault="00A50205" w:rsidP="00A5020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2FD65AB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Nombres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2094482"/>
          <w:placeholder>
            <w:docPart w:val="64CC698F5F2D48E8B27487782C74CC24"/>
          </w:placeholder>
          <w:showingPlcHdr/>
          <w:text/>
        </w:sdtPr>
        <w:sdtContent>
          <w:r w:rsidRPr="001F69D8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 xml:space="preserve"> Escriba sus nombres</w:t>
          </w:r>
        </w:sdtContent>
      </w:sdt>
    </w:p>
    <w:p w14:paraId="4E320CEA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P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746849166"/>
          <w:placeholder>
            <w:docPart w:val="09F92CBC05BF4CCD8AEAF9FDDC0E4F83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su apellido paterno</w:t>
          </w:r>
        </w:sdtContent>
      </w:sdt>
    </w:p>
    <w:p w14:paraId="712644E6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M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8027373"/>
          <w:placeholder>
            <w:docPart w:val="370E3E6B536D4F4FA1A81426B39E81D2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el apellido materno</w:t>
          </w:r>
        </w:sdtContent>
      </w:sdt>
    </w:p>
    <w:p w14:paraId="62E05CD7" w14:textId="77777777" w:rsidR="008A010C" w:rsidRDefault="008A010C" w:rsidP="003E5DAD">
      <w:pPr>
        <w:rPr>
          <w:rFonts w:asciiTheme="minorHAnsi" w:hAnsiTheme="minorHAnsi" w:cstheme="minorBidi"/>
          <w:szCs w:val="22"/>
        </w:rPr>
      </w:pPr>
    </w:p>
    <w:p w14:paraId="5456855D" w14:textId="676E6E17" w:rsidR="008A010C" w:rsidRDefault="008A010C" w:rsidP="003E5DAD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14:paraId="7C5BBF03" w14:textId="77777777" w:rsidTr="008BFC6F">
        <w:tc>
          <w:tcPr>
            <w:tcW w:w="8777" w:type="dxa"/>
          </w:tcPr>
          <w:p w14:paraId="3F820D0F" w14:textId="77777777" w:rsidR="008A010C" w:rsidRDefault="008A010C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14:paraId="37EC43B6" w14:textId="77777777" w:rsidR="00A04219" w:rsidRPr="00FC7303" w:rsidRDefault="00A04219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3F10C8CD" w14:textId="08C6FC9F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</w:t>
            </w:r>
            <w:r w:rsidR="006E22A5">
              <w:rPr>
                <w:rFonts w:ascii="Calibri" w:hAnsi="Calibri" w:cs="Calibri"/>
                <w:i/>
                <w:iCs/>
                <w:sz w:val="18"/>
                <w:szCs w:val="18"/>
              </w:rPr>
              <w:t>Declaración de autorización de publicación en el repositorio institucional</w:t>
            </w:r>
            <w:r w:rsidR="006E22A5"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 </w:t>
            </w:r>
            <w:r w:rsidR="00A50205"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14:paraId="01F425EF" w14:textId="77777777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14:paraId="0E6003EA" w14:textId="7C4D5ADD" w:rsidR="008A010C" w:rsidRDefault="008A010C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05AE530E" w14:textId="6C598AE5" w:rsidR="00CA2AD4" w:rsidRPr="00CA2AD4" w:rsidRDefault="00CA2AD4" w:rsidP="00CA2AD4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ara </w:t>
            </w:r>
            <w:r w:rsidRPr="0032227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sultas o dudas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obre este documento, comuníquese con Servicios para </w:t>
            </w:r>
            <w:r w:rsidR="00CA545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a 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nvestigación al correo: </w:t>
            </w:r>
            <w:hyperlink r:id="rId11" w:history="1">
              <w:r w:rsidR="00A04219" w:rsidRPr="008A20D7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A0421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482E36E" w14:textId="77777777" w:rsidR="008A010C" w:rsidRPr="00B27919" w:rsidRDefault="008A010C" w:rsidP="00B27919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14:paraId="66BBBDF0" w14:textId="77777777" w:rsidR="00667541" w:rsidRPr="001314DB" w:rsidRDefault="00667541" w:rsidP="00FC7303"/>
    <w:sectPr w:rsidR="00667541" w:rsidRPr="001314DB" w:rsidSect="00672612">
      <w:headerReference w:type="default" r:id="rId12"/>
      <w:footerReference w:type="default" r:id="rId13"/>
      <w:pgSz w:w="11906" w:h="16838" w:code="9"/>
      <w:pgMar w:top="1985" w:right="1134" w:bottom="1985" w:left="1418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628" w14:textId="77777777" w:rsidR="00955439" w:rsidRDefault="00955439" w:rsidP="0034724A">
      <w:r>
        <w:separator/>
      </w:r>
    </w:p>
  </w:endnote>
  <w:endnote w:type="continuationSeparator" w:id="0">
    <w:p w14:paraId="21ABA6C6" w14:textId="77777777" w:rsidR="00955439" w:rsidRDefault="00955439" w:rsidP="003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EDD" w14:textId="57BB2E46" w:rsidR="003E5DAD" w:rsidRDefault="00085FDE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35B3EAA3">
          <wp:simplePos x="0" y="0"/>
          <wp:positionH relativeFrom="page">
            <wp:align>right</wp:align>
          </wp:positionH>
          <wp:positionV relativeFrom="margin">
            <wp:posOffset>8461375</wp:posOffset>
          </wp:positionV>
          <wp:extent cx="7893050" cy="1024255"/>
          <wp:effectExtent l="0" t="0" r="0" b="4445"/>
          <wp:wrapTight wrapText="bothSides">
            <wp:wrapPolygon edited="0">
              <wp:start x="0" y="0"/>
              <wp:lineTo x="0" y="21292"/>
              <wp:lineTo x="21530" y="21292"/>
              <wp:lineTo x="21530" y="0"/>
              <wp:lineTo x="0" y="0"/>
            </wp:wrapPolygon>
          </wp:wrapTight>
          <wp:docPr id="1954116367" name="Imagen 1954116367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893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2156" w14:textId="77777777" w:rsidR="00955439" w:rsidRDefault="00955439" w:rsidP="0034724A">
      <w:r>
        <w:separator/>
      </w:r>
    </w:p>
  </w:footnote>
  <w:footnote w:type="continuationSeparator" w:id="0">
    <w:p w14:paraId="78A0E06E" w14:textId="77777777" w:rsidR="00955439" w:rsidRDefault="00955439" w:rsidP="0034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00F8" w14:textId="46D7737B" w:rsidR="005C2C1C" w:rsidRPr="005C2C1C" w:rsidRDefault="005B30B5" w:rsidP="005C2C1C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690702074" name="Imagen 169070207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AF463B">
      <w:rPr>
        <w:rFonts w:ascii="Calibri Light" w:hAnsi="Calibri Light" w:cs="Calibri Light"/>
        <w:i/>
        <w:iCs/>
        <w:sz w:val="16"/>
        <w:szCs w:val="16"/>
      </w:rPr>
      <w:t>.1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40092A95" w14:textId="6E30AB2F" w:rsidR="003E5DAD" w:rsidRPr="009D1738" w:rsidRDefault="005C2C1C" w:rsidP="005C2C1C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5C2C1C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5C2C1C">
      <w:rPr>
        <w:rFonts w:ascii="Calibri Light" w:hAnsi="Calibri Light" w:cs="Calibri Light"/>
        <w:i/>
        <w:iCs/>
        <w:sz w:val="16"/>
        <w:szCs w:val="16"/>
      </w:rPr>
      <w:t xml:space="preserve"> </w:t>
    </w:r>
    <w:r w:rsidR="00AF463B">
      <w:rPr>
        <w:rFonts w:ascii="Calibri Light" w:hAnsi="Calibri Light" w:cs="Calibri Light"/>
        <w:i/>
        <w:iCs/>
        <w:sz w:val="16"/>
        <w:szCs w:val="16"/>
      </w:rPr>
      <w:t>07</w:t>
    </w:r>
    <w:r w:rsidR="00B42922">
      <w:rPr>
        <w:rFonts w:ascii="Calibri Light" w:hAnsi="Calibri Light" w:cs="Calibri Light"/>
        <w:i/>
        <w:iCs/>
        <w:sz w:val="16"/>
        <w:szCs w:val="16"/>
      </w:rPr>
      <w:t>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AF463B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270"/>
    <w:multiLevelType w:val="hybridMultilevel"/>
    <w:tmpl w:val="68A620BE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E81"/>
    <w:multiLevelType w:val="hybridMultilevel"/>
    <w:tmpl w:val="E982C718"/>
    <w:lvl w:ilvl="0" w:tplc="FE245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95E"/>
    <w:multiLevelType w:val="hybridMultilevel"/>
    <w:tmpl w:val="A7F4E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C5574"/>
    <w:multiLevelType w:val="hybridMultilevel"/>
    <w:tmpl w:val="50FC3E04"/>
    <w:lvl w:ilvl="0" w:tplc="FE245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5373"/>
    <w:multiLevelType w:val="hybridMultilevel"/>
    <w:tmpl w:val="69E01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4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14"/>
  </w:num>
  <w:num w:numId="3" w16cid:durableId="1447459692">
    <w:abstractNumId w:val="1"/>
  </w:num>
  <w:num w:numId="4" w16cid:durableId="323551995">
    <w:abstractNumId w:val="3"/>
  </w:num>
  <w:num w:numId="5" w16cid:durableId="290020686">
    <w:abstractNumId w:val="13"/>
  </w:num>
  <w:num w:numId="6" w16cid:durableId="1410692968">
    <w:abstractNumId w:val="0"/>
  </w:num>
  <w:num w:numId="7" w16cid:durableId="276525731">
    <w:abstractNumId w:val="5"/>
  </w:num>
  <w:num w:numId="8" w16cid:durableId="927349392">
    <w:abstractNumId w:val="9"/>
  </w:num>
  <w:num w:numId="9" w16cid:durableId="585770074">
    <w:abstractNumId w:val="10"/>
  </w:num>
  <w:num w:numId="10" w16cid:durableId="1221861513">
    <w:abstractNumId w:val="12"/>
  </w:num>
  <w:num w:numId="11" w16cid:durableId="1057818046">
    <w:abstractNumId w:val="11"/>
  </w:num>
  <w:num w:numId="12" w16cid:durableId="695546636">
    <w:abstractNumId w:val="8"/>
  </w:num>
  <w:num w:numId="13" w16cid:durableId="53697926">
    <w:abstractNumId w:val="6"/>
  </w:num>
  <w:num w:numId="14" w16cid:durableId="1177963377">
    <w:abstractNumId w:val="16"/>
  </w:num>
  <w:num w:numId="15" w16cid:durableId="517550020">
    <w:abstractNumId w:val="7"/>
  </w:num>
  <w:num w:numId="16" w16cid:durableId="1099719260">
    <w:abstractNumId w:val="2"/>
  </w:num>
  <w:num w:numId="17" w16cid:durableId="423108742">
    <w:abstractNumId w:val="15"/>
  </w:num>
  <w:num w:numId="18" w16cid:durableId="848569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214F5"/>
    <w:rsid w:val="0002260F"/>
    <w:rsid w:val="0002551A"/>
    <w:rsid w:val="000257D9"/>
    <w:rsid w:val="00050348"/>
    <w:rsid w:val="000570C1"/>
    <w:rsid w:val="00060902"/>
    <w:rsid w:val="000620CE"/>
    <w:rsid w:val="0006258E"/>
    <w:rsid w:val="00072500"/>
    <w:rsid w:val="00073985"/>
    <w:rsid w:val="000777B2"/>
    <w:rsid w:val="00080CBD"/>
    <w:rsid w:val="0008168F"/>
    <w:rsid w:val="00084CD2"/>
    <w:rsid w:val="00085FDE"/>
    <w:rsid w:val="0009041D"/>
    <w:rsid w:val="000928C4"/>
    <w:rsid w:val="00092EE1"/>
    <w:rsid w:val="00097D2B"/>
    <w:rsid w:val="000A2B15"/>
    <w:rsid w:val="000A7370"/>
    <w:rsid w:val="000B14B2"/>
    <w:rsid w:val="000B4C38"/>
    <w:rsid w:val="000B4F82"/>
    <w:rsid w:val="000B79AC"/>
    <w:rsid w:val="000C1419"/>
    <w:rsid w:val="000C470A"/>
    <w:rsid w:val="000C7035"/>
    <w:rsid w:val="000D3DF3"/>
    <w:rsid w:val="000E43C0"/>
    <w:rsid w:val="00100F7B"/>
    <w:rsid w:val="00101BF4"/>
    <w:rsid w:val="00107E02"/>
    <w:rsid w:val="00116C2F"/>
    <w:rsid w:val="00124D87"/>
    <w:rsid w:val="001314DB"/>
    <w:rsid w:val="00170359"/>
    <w:rsid w:val="001808B3"/>
    <w:rsid w:val="00185F02"/>
    <w:rsid w:val="0019509C"/>
    <w:rsid w:val="001A39D5"/>
    <w:rsid w:val="001A6E17"/>
    <w:rsid w:val="001D7F54"/>
    <w:rsid w:val="001E5C10"/>
    <w:rsid w:val="001F1204"/>
    <w:rsid w:val="001F2F10"/>
    <w:rsid w:val="001F5ED8"/>
    <w:rsid w:val="001F69D8"/>
    <w:rsid w:val="00206812"/>
    <w:rsid w:val="00210920"/>
    <w:rsid w:val="00221DEC"/>
    <w:rsid w:val="00222B86"/>
    <w:rsid w:val="00253123"/>
    <w:rsid w:val="00265C2B"/>
    <w:rsid w:val="002741BB"/>
    <w:rsid w:val="002824CE"/>
    <w:rsid w:val="002855F2"/>
    <w:rsid w:val="00287841"/>
    <w:rsid w:val="00293FE5"/>
    <w:rsid w:val="00295743"/>
    <w:rsid w:val="002A030A"/>
    <w:rsid w:val="002B14B7"/>
    <w:rsid w:val="002B3CFF"/>
    <w:rsid w:val="002B68C6"/>
    <w:rsid w:val="002B710C"/>
    <w:rsid w:val="002C0753"/>
    <w:rsid w:val="002C60D8"/>
    <w:rsid w:val="002D69C3"/>
    <w:rsid w:val="002D7E9B"/>
    <w:rsid w:val="002F63DA"/>
    <w:rsid w:val="00302BD2"/>
    <w:rsid w:val="00313010"/>
    <w:rsid w:val="00320260"/>
    <w:rsid w:val="00322271"/>
    <w:rsid w:val="00337507"/>
    <w:rsid w:val="00337BE8"/>
    <w:rsid w:val="003404A5"/>
    <w:rsid w:val="0034724A"/>
    <w:rsid w:val="00360DB6"/>
    <w:rsid w:val="0036692F"/>
    <w:rsid w:val="00372DA9"/>
    <w:rsid w:val="003866CF"/>
    <w:rsid w:val="00392405"/>
    <w:rsid w:val="00392C97"/>
    <w:rsid w:val="00394DB8"/>
    <w:rsid w:val="003A43FA"/>
    <w:rsid w:val="003C0411"/>
    <w:rsid w:val="003C7801"/>
    <w:rsid w:val="003E5DAD"/>
    <w:rsid w:val="003F11EC"/>
    <w:rsid w:val="00407CCC"/>
    <w:rsid w:val="00413FC2"/>
    <w:rsid w:val="0041587F"/>
    <w:rsid w:val="00445338"/>
    <w:rsid w:val="00453A55"/>
    <w:rsid w:val="0047324F"/>
    <w:rsid w:val="00477CE3"/>
    <w:rsid w:val="00481975"/>
    <w:rsid w:val="0049144D"/>
    <w:rsid w:val="0049350F"/>
    <w:rsid w:val="004A4351"/>
    <w:rsid w:val="004B4B89"/>
    <w:rsid w:val="004B4C7F"/>
    <w:rsid w:val="004D2715"/>
    <w:rsid w:val="004D4B2B"/>
    <w:rsid w:val="004D5EB6"/>
    <w:rsid w:val="004E52AE"/>
    <w:rsid w:val="004F6ACA"/>
    <w:rsid w:val="0050639E"/>
    <w:rsid w:val="00512FD1"/>
    <w:rsid w:val="00516005"/>
    <w:rsid w:val="0053620F"/>
    <w:rsid w:val="0054712E"/>
    <w:rsid w:val="00552791"/>
    <w:rsid w:val="00552F6D"/>
    <w:rsid w:val="00554535"/>
    <w:rsid w:val="00560772"/>
    <w:rsid w:val="005635FF"/>
    <w:rsid w:val="00572919"/>
    <w:rsid w:val="00574EBD"/>
    <w:rsid w:val="005866FF"/>
    <w:rsid w:val="00593511"/>
    <w:rsid w:val="005A46B0"/>
    <w:rsid w:val="005A597A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2CFC"/>
    <w:rsid w:val="006109A1"/>
    <w:rsid w:val="0062136B"/>
    <w:rsid w:val="0063484B"/>
    <w:rsid w:val="00635CE8"/>
    <w:rsid w:val="0065251F"/>
    <w:rsid w:val="00652736"/>
    <w:rsid w:val="00667541"/>
    <w:rsid w:val="00672612"/>
    <w:rsid w:val="00674AD1"/>
    <w:rsid w:val="00685905"/>
    <w:rsid w:val="00686D0D"/>
    <w:rsid w:val="006A0445"/>
    <w:rsid w:val="006C230E"/>
    <w:rsid w:val="006C36E3"/>
    <w:rsid w:val="006C530F"/>
    <w:rsid w:val="006C5E0D"/>
    <w:rsid w:val="006C63FD"/>
    <w:rsid w:val="006C78B5"/>
    <w:rsid w:val="006D0C5D"/>
    <w:rsid w:val="006D727B"/>
    <w:rsid w:val="006E22A5"/>
    <w:rsid w:val="006E3BE6"/>
    <w:rsid w:val="006F343D"/>
    <w:rsid w:val="00711BEA"/>
    <w:rsid w:val="00712194"/>
    <w:rsid w:val="00713E37"/>
    <w:rsid w:val="007164F0"/>
    <w:rsid w:val="00716D9E"/>
    <w:rsid w:val="00730D31"/>
    <w:rsid w:val="00740B4B"/>
    <w:rsid w:val="00746392"/>
    <w:rsid w:val="00771169"/>
    <w:rsid w:val="007800FD"/>
    <w:rsid w:val="00782571"/>
    <w:rsid w:val="00791B78"/>
    <w:rsid w:val="00793147"/>
    <w:rsid w:val="0079489A"/>
    <w:rsid w:val="00796011"/>
    <w:rsid w:val="007970A8"/>
    <w:rsid w:val="007A4836"/>
    <w:rsid w:val="007B0E63"/>
    <w:rsid w:val="007B6F8C"/>
    <w:rsid w:val="007C22C7"/>
    <w:rsid w:val="007C2742"/>
    <w:rsid w:val="007C3154"/>
    <w:rsid w:val="007E1109"/>
    <w:rsid w:val="007E5E52"/>
    <w:rsid w:val="007E718F"/>
    <w:rsid w:val="007F01C6"/>
    <w:rsid w:val="0080049E"/>
    <w:rsid w:val="008114A9"/>
    <w:rsid w:val="00814724"/>
    <w:rsid w:val="008260D9"/>
    <w:rsid w:val="00831A28"/>
    <w:rsid w:val="0084553F"/>
    <w:rsid w:val="00846846"/>
    <w:rsid w:val="00850FAC"/>
    <w:rsid w:val="00857205"/>
    <w:rsid w:val="00861236"/>
    <w:rsid w:val="00875233"/>
    <w:rsid w:val="008868EC"/>
    <w:rsid w:val="008875C7"/>
    <w:rsid w:val="008A010C"/>
    <w:rsid w:val="008B63A4"/>
    <w:rsid w:val="008B76EA"/>
    <w:rsid w:val="008BFC6F"/>
    <w:rsid w:val="008D26BA"/>
    <w:rsid w:val="008F3BC9"/>
    <w:rsid w:val="008F7A79"/>
    <w:rsid w:val="00905DC4"/>
    <w:rsid w:val="009133ED"/>
    <w:rsid w:val="009258DD"/>
    <w:rsid w:val="0092640B"/>
    <w:rsid w:val="00927464"/>
    <w:rsid w:val="00927913"/>
    <w:rsid w:val="00955439"/>
    <w:rsid w:val="00970237"/>
    <w:rsid w:val="00976F09"/>
    <w:rsid w:val="0098027D"/>
    <w:rsid w:val="00985929"/>
    <w:rsid w:val="009A5CEA"/>
    <w:rsid w:val="009B3E81"/>
    <w:rsid w:val="009B42E8"/>
    <w:rsid w:val="009C0D5D"/>
    <w:rsid w:val="009C7E9E"/>
    <w:rsid w:val="009D0C22"/>
    <w:rsid w:val="009D1738"/>
    <w:rsid w:val="009E42E5"/>
    <w:rsid w:val="009E66A1"/>
    <w:rsid w:val="00A004DB"/>
    <w:rsid w:val="00A01AA5"/>
    <w:rsid w:val="00A04219"/>
    <w:rsid w:val="00A0598E"/>
    <w:rsid w:val="00A07706"/>
    <w:rsid w:val="00A155EC"/>
    <w:rsid w:val="00A169C8"/>
    <w:rsid w:val="00A20B2C"/>
    <w:rsid w:val="00A22B3F"/>
    <w:rsid w:val="00A245C4"/>
    <w:rsid w:val="00A32CE8"/>
    <w:rsid w:val="00A40B75"/>
    <w:rsid w:val="00A42C70"/>
    <w:rsid w:val="00A50205"/>
    <w:rsid w:val="00A54800"/>
    <w:rsid w:val="00A645AD"/>
    <w:rsid w:val="00A675C0"/>
    <w:rsid w:val="00A757F6"/>
    <w:rsid w:val="00A950FB"/>
    <w:rsid w:val="00A95DC5"/>
    <w:rsid w:val="00A96EB0"/>
    <w:rsid w:val="00AA1B16"/>
    <w:rsid w:val="00AB32CC"/>
    <w:rsid w:val="00AC1F95"/>
    <w:rsid w:val="00AE4FE6"/>
    <w:rsid w:val="00AE64B0"/>
    <w:rsid w:val="00AF2BEE"/>
    <w:rsid w:val="00AF463B"/>
    <w:rsid w:val="00B02AEF"/>
    <w:rsid w:val="00B056D4"/>
    <w:rsid w:val="00B062A7"/>
    <w:rsid w:val="00B0696A"/>
    <w:rsid w:val="00B10228"/>
    <w:rsid w:val="00B17958"/>
    <w:rsid w:val="00B25BC5"/>
    <w:rsid w:val="00B27919"/>
    <w:rsid w:val="00B42922"/>
    <w:rsid w:val="00B42BBB"/>
    <w:rsid w:val="00B43624"/>
    <w:rsid w:val="00B43A96"/>
    <w:rsid w:val="00B454BA"/>
    <w:rsid w:val="00B542EC"/>
    <w:rsid w:val="00B65E40"/>
    <w:rsid w:val="00B70197"/>
    <w:rsid w:val="00B82D85"/>
    <w:rsid w:val="00B8469A"/>
    <w:rsid w:val="00B855C3"/>
    <w:rsid w:val="00B930A1"/>
    <w:rsid w:val="00B951DE"/>
    <w:rsid w:val="00BA4505"/>
    <w:rsid w:val="00BB6312"/>
    <w:rsid w:val="00BD5C1D"/>
    <w:rsid w:val="00BD62E4"/>
    <w:rsid w:val="00BD63F1"/>
    <w:rsid w:val="00BE06D3"/>
    <w:rsid w:val="00BE4399"/>
    <w:rsid w:val="00BF4273"/>
    <w:rsid w:val="00BF6211"/>
    <w:rsid w:val="00C05B92"/>
    <w:rsid w:val="00C25F7C"/>
    <w:rsid w:val="00C30C7C"/>
    <w:rsid w:val="00C47E27"/>
    <w:rsid w:val="00C51FEC"/>
    <w:rsid w:val="00C60F25"/>
    <w:rsid w:val="00C75958"/>
    <w:rsid w:val="00C800F6"/>
    <w:rsid w:val="00C8184F"/>
    <w:rsid w:val="00C82806"/>
    <w:rsid w:val="00C9791C"/>
    <w:rsid w:val="00CA0514"/>
    <w:rsid w:val="00CA1BDA"/>
    <w:rsid w:val="00CA2AD4"/>
    <w:rsid w:val="00CA5459"/>
    <w:rsid w:val="00CA72A3"/>
    <w:rsid w:val="00CB2AF5"/>
    <w:rsid w:val="00CC6CBF"/>
    <w:rsid w:val="00CE04BF"/>
    <w:rsid w:val="00CF6489"/>
    <w:rsid w:val="00CF71E4"/>
    <w:rsid w:val="00D137A4"/>
    <w:rsid w:val="00D15BBD"/>
    <w:rsid w:val="00D27970"/>
    <w:rsid w:val="00D33971"/>
    <w:rsid w:val="00D43C53"/>
    <w:rsid w:val="00D50B09"/>
    <w:rsid w:val="00D510CF"/>
    <w:rsid w:val="00D71FD1"/>
    <w:rsid w:val="00D77C18"/>
    <w:rsid w:val="00D815B7"/>
    <w:rsid w:val="00D84C30"/>
    <w:rsid w:val="00D866CD"/>
    <w:rsid w:val="00D8742C"/>
    <w:rsid w:val="00D95D76"/>
    <w:rsid w:val="00DA1816"/>
    <w:rsid w:val="00DC06A6"/>
    <w:rsid w:val="00DE1BA3"/>
    <w:rsid w:val="00DE79FF"/>
    <w:rsid w:val="00DF34BD"/>
    <w:rsid w:val="00DF3D27"/>
    <w:rsid w:val="00E02F49"/>
    <w:rsid w:val="00E07CD7"/>
    <w:rsid w:val="00E10957"/>
    <w:rsid w:val="00E14737"/>
    <w:rsid w:val="00E14D81"/>
    <w:rsid w:val="00E24DA0"/>
    <w:rsid w:val="00E267C1"/>
    <w:rsid w:val="00E323FF"/>
    <w:rsid w:val="00E423FF"/>
    <w:rsid w:val="00E5383E"/>
    <w:rsid w:val="00E556A4"/>
    <w:rsid w:val="00E564CF"/>
    <w:rsid w:val="00E744BE"/>
    <w:rsid w:val="00E76E77"/>
    <w:rsid w:val="00E83023"/>
    <w:rsid w:val="00EA014A"/>
    <w:rsid w:val="00EB00DA"/>
    <w:rsid w:val="00EB61F1"/>
    <w:rsid w:val="00EC2427"/>
    <w:rsid w:val="00EC2963"/>
    <w:rsid w:val="00EC5D10"/>
    <w:rsid w:val="00ED61FC"/>
    <w:rsid w:val="00EE0247"/>
    <w:rsid w:val="00F03CDE"/>
    <w:rsid w:val="00F371A2"/>
    <w:rsid w:val="00F54ACE"/>
    <w:rsid w:val="00F6153A"/>
    <w:rsid w:val="00F63474"/>
    <w:rsid w:val="00F81DE6"/>
    <w:rsid w:val="00FA3681"/>
    <w:rsid w:val="00FC2887"/>
    <w:rsid w:val="00FC7303"/>
    <w:rsid w:val="00FC7B61"/>
    <w:rsid w:val="00FD150E"/>
    <w:rsid w:val="00FD1805"/>
    <w:rsid w:val="00FD7309"/>
    <w:rsid w:val="00FE658A"/>
    <w:rsid w:val="0754FE9F"/>
    <w:rsid w:val="09B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A5AC98"/>
  <w15:chartTrackingRefBased/>
  <w15:docId w15:val="{991C22C9-8013-4010-8E59-7027E10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0421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B76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s.investigacion@uarm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A911909424802A99CC0C1E819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0743-A82F-474D-A656-8FEE66E29ACE}"/>
      </w:docPartPr>
      <w:docPartBody>
        <w:p w:rsidR="00DF479D" w:rsidRDefault="00CD3413" w:rsidP="00CD3413">
          <w:pPr>
            <w:pStyle w:val="029A911909424802A99CC0C1E819C4EF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6A6465392C44828BF640436926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D5CD-8786-4FF8-9ECC-4E2CC0504B02}"/>
      </w:docPartPr>
      <w:docPartBody>
        <w:p w:rsidR="00DF479D" w:rsidRDefault="00CD3413" w:rsidP="00CD3413">
          <w:pPr>
            <w:pStyle w:val="A66A6465392C44828BF640436926F70F"/>
          </w:pPr>
          <w:r w:rsidRPr="006038B9">
            <w:rPr>
              <w:rStyle w:val="Textodelmarcadordeposicin"/>
              <w:rFonts w:eastAsiaTheme="minorHAnsi" w:cstheme="minorHAnsi"/>
              <w:i/>
              <w:sz w:val="22"/>
              <w:szCs w:val="22"/>
            </w:rPr>
            <w:t>elija una opción</w:t>
          </w:r>
        </w:p>
      </w:docPartBody>
    </w:docPart>
    <w:docPart>
      <w:docPartPr>
        <w:name w:val="443A2D601F5A4DDB8EAEB75EB851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2DBD-5A26-47BF-B118-AFF829D1935B}"/>
      </w:docPartPr>
      <w:docPartBody>
        <w:p w:rsidR="00DF479D" w:rsidRDefault="00CD3413" w:rsidP="00CD3413">
          <w:pPr>
            <w:pStyle w:val="443A2D601F5A4DDB8EAEB75EB851EF88"/>
          </w:pPr>
          <w:r w:rsidRPr="00232D5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308648C26DE4A3696EFB7BBB1A9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F3EC-C35D-4149-B4BC-C58B39448C13}"/>
      </w:docPartPr>
      <w:docPartBody>
        <w:p w:rsidR="00DF479D" w:rsidRDefault="00CD3413" w:rsidP="00CD3413">
          <w:pPr>
            <w:pStyle w:val="3308648C26DE4A3696EFB7BBB1A90313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scriba el título de su producto académico, no coloque el texto solo en mayúsculas</w:t>
          </w:r>
        </w:p>
      </w:docPartBody>
    </w:docPart>
    <w:docPart>
      <w:docPartPr>
        <w:name w:val="818C5FE322C54757BF7A60206275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1DFD-E3D4-4D3C-B66A-CAD92F9BF976}"/>
      </w:docPartPr>
      <w:docPartBody>
        <w:p w:rsidR="00DF479D" w:rsidRDefault="00CD3413" w:rsidP="00CD3413">
          <w:pPr>
            <w:pStyle w:val="818C5FE322C54757BF7A602062752AF5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B19665A0DD2049D58D235D706C5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E3BC-5313-41D7-B810-19DBFF15E2C5}"/>
      </w:docPartPr>
      <w:docPartBody>
        <w:p w:rsidR="00DF479D" w:rsidRDefault="00CD3413" w:rsidP="00CD3413">
          <w:pPr>
            <w:pStyle w:val="B19665A0DD2049D58D235D706C58F07F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lija una opción</w:t>
          </w:r>
        </w:p>
      </w:docPartBody>
    </w:docPart>
    <w:docPart>
      <w:docPartPr>
        <w:name w:val="66AC799B21914B2682F5941CF033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5993-CC3B-4E70-8D8A-ADD59C4BAD31}"/>
      </w:docPartPr>
      <w:docPartBody>
        <w:p w:rsidR="00DF479D" w:rsidRDefault="00CD3413" w:rsidP="00CD3413">
          <w:pPr>
            <w:pStyle w:val="66AC799B21914B2682F5941CF0338BCC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el número</w:t>
          </w:r>
        </w:p>
      </w:docPartBody>
    </w:docPart>
    <w:docPart>
      <w:docPartPr>
        <w:name w:val="AFA28C5B51E34AEC9D10028D7C89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73B1-75E7-41B4-AE49-6BD3D7FDFBB9}"/>
      </w:docPartPr>
      <w:docPartBody>
        <w:p w:rsidR="00DF479D" w:rsidRDefault="00CD3413" w:rsidP="00CD3413">
          <w:pPr>
            <w:pStyle w:val="AFA28C5B51E34AEC9D10028D7C89DF94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j. https://orcid.org/0000-0008-2047-7612</w:t>
          </w:r>
        </w:p>
      </w:docPartBody>
    </w:docPart>
    <w:docPart>
      <w:docPartPr>
        <w:name w:val="69724F2BB78C41769B553B51D843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1BE2-3D2E-4501-86E9-ADBE1B4283E9}"/>
      </w:docPartPr>
      <w:docPartBody>
        <w:p w:rsidR="00DF479D" w:rsidRDefault="00CD3413" w:rsidP="00CD3413">
          <w:pPr>
            <w:pStyle w:val="69724F2BB78C41769B553B51D843CDEC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D4553AFF0F574A7798ABF5F9C489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DD72-F0DC-43EE-83C2-922E6930EA96}"/>
      </w:docPartPr>
      <w:docPartBody>
        <w:p w:rsidR="00DF479D" w:rsidRDefault="00CD3413" w:rsidP="00CD3413">
          <w:pPr>
            <w:pStyle w:val="D4553AFF0F574A7798ABF5F9C489C3F0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0B55B85BB9C044678CB07534BE28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75A9-A26A-467A-A5A5-ABF309767224}"/>
      </w:docPartPr>
      <w:docPartBody>
        <w:p w:rsidR="00DF479D" w:rsidRDefault="00CD3413" w:rsidP="00CD3413">
          <w:pPr>
            <w:pStyle w:val="0B55B85BB9C044678CB07534BE284371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58B68F0050B4493095F8FE09A8CD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8753-BE0B-4A6F-937F-CAD3E8D46FD1}"/>
      </w:docPartPr>
      <w:docPartBody>
        <w:p w:rsidR="00DF479D" w:rsidRDefault="00DF479D" w:rsidP="00DF479D">
          <w:pPr>
            <w:pStyle w:val="58B68F0050B4493095F8FE09A8CD85C7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Elija el producto académico realizado </w:t>
          </w:r>
        </w:p>
      </w:docPartBody>
    </w:docPart>
    <w:docPart>
      <w:docPartPr>
        <w:name w:val="F2E70C5285B447FE98B59848DED6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8B54-44DE-421C-A5F2-0B910D38D7BB}"/>
      </w:docPartPr>
      <w:docPartBody>
        <w:p w:rsidR="00DF479D" w:rsidRDefault="00DF479D" w:rsidP="00DF479D">
          <w:pPr>
            <w:pStyle w:val="F2E70C5285B447FE98B59848DED6EDB7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la fecha que considere</w:t>
          </w:r>
        </w:p>
      </w:docPartBody>
    </w:docPart>
    <w:docPart>
      <w:docPartPr>
        <w:name w:val="E5FD4E0415E44BB2A9896CFFEB82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9699-77CA-43D0-A8FC-C199F899BB8C}"/>
      </w:docPartPr>
      <w:docPartBody>
        <w:p w:rsidR="00DF479D" w:rsidRDefault="00DF479D" w:rsidP="00DF479D">
          <w:pPr>
            <w:pStyle w:val="E5FD4E0415E44BB2A9896CFFEB829C58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ingrese la fecha actual</w:t>
          </w:r>
        </w:p>
      </w:docPartBody>
    </w:docPart>
    <w:docPart>
      <w:docPartPr>
        <w:name w:val="64CC698F5F2D48E8B27487782C74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83F4-6449-47A9-967A-B45710C8A6E8}"/>
      </w:docPartPr>
      <w:docPartBody>
        <w:p w:rsidR="00DF479D" w:rsidRDefault="00DF479D" w:rsidP="00DF479D">
          <w:pPr>
            <w:pStyle w:val="64CC698F5F2D48E8B27487782C74CC24"/>
          </w:pPr>
          <w:r w:rsidRPr="002C328F">
            <w:rPr>
              <w:rStyle w:val="Textodelmarcadordeposicin"/>
              <w:rFonts w:eastAsiaTheme="minorHAnsi" w:cstheme="minorHAnsi"/>
            </w:rPr>
            <w:t xml:space="preserve"> </w:t>
          </w:r>
          <w:r w:rsidRPr="002C328F">
            <w:rPr>
              <w:rStyle w:val="Textodelmarcadordeposicin"/>
              <w:rFonts w:eastAsiaTheme="minorHAnsi" w:cstheme="minorHAnsi"/>
              <w:sz w:val="20"/>
              <w:szCs w:val="20"/>
            </w:rPr>
            <w:t>Escriba sus nombres</w:t>
          </w:r>
        </w:p>
      </w:docPartBody>
    </w:docPart>
    <w:docPart>
      <w:docPartPr>
        <w:name w:val="09F92CBC05BF4CCD8AEAF9FDDC0E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5DA2-AEAA-4879-A894-C47960F2C68B}"/>
      </w:docPartPr>
      <w:docPartBody>
        <w:p w:rsidR="00DF479D" w:rsidRDefault="00DF479D" w:rsidP="00DF479D">
          <w:pPr>
            <w:pStyle w:val="09F92CBC05BF4CCD8AEAF9FDDC0E4F83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su apellido paterno</w:t>
          </w:r>
        </w:p>
      </w:docPartBody>
    </w:docPart>
    <w:docPart>
      <w:docPartPr>
        <w:name w:val="370E3E6B536D4F4FA1A81426B39E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EA5A-D13F-43DB-8FDA-15DA3E686284}"/>
      </w:docPartPr>
      <w:docPartBody>
        <w:p w:rsidR="00DF479D" w:rsidRDefault="00DF479D" w:rsidP="00DF479D">
          <w:pPr>
            <w:pStyle w:val="370E3E6B536D4F4FA1A81426B39E81D2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el apellido materno</w:t>
          </w:r>
        </w:p>
      </w:docPartBody>
    </w:docPart>
    <w:docPart>
      <w:docPartPr>
        <w:name w:val="E9032F68921B4B00A2952A85A05E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9B1E-2101-4945-B0DD-25AD5F35230D}"/>
      </w:docPartPr>
      <w:docPartBody>
        <w:p w:rsidR="00E35246" w:rsidRDefault="00902B63" w:rsidP="00902B63">
          <w:pPr>
            <w:pStyle w:val="E9032F68921B4B00A2952A85A05EFAFD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0E50150ECB4FEA80DFD935B49A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FE83-9B2B-4788-BF1A-8D4D77F053E1}"/>
      </w:docPartPr>
      <w:docPartBody>
        <w:p w:rsidR="003C5494" w:rsidRDefault="00E35246" w:rsidP="00E35246">
          <w:pPr>
            <w:pStyle w:val="100E50150ECB4FEA80DFD935B49ADE2D"/>
          </w:pPr>
          <w:r w:rsidRPr="00CE71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AC4249D22734EB6AA209FA2CF52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9786-D748-4FE7-86B3-5ACF70519254}"/>
      </w:docPartPr>
      <w:docPartBody>
        <w:p w:rsidR="003C5494" w:rsidRDefault="00E35246" w:rsidP="00E35246">
          <w:pPr>
            <w:pStyle w:val="9AC4249D22734EB6AA209FA2CF52804A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j. https://orcid.org/0000-0008-2047-76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13"/>
    <w:rsid w:val="00026F01"/>
    <w:rsid w:val="001808B3"/>
    <w:rsid w:val="003C5494"/>
    <w:rsid w:val="005A46B0"/>
    <w:rsid w:val="006A1072"/>
    <w:rsid w:val="007B6F8C"/>
    <w:rsid w:val="008868EC"/>
    <w:rsid w:val="008C3A9A"/>
    <w:rsid w:val="00902B63"/>
    <w:rsid w:val="0092122C"/>
    <w:rsid w:val="00976F09"/>
    <w:rsid w:val="00B951DE"/>
    <w:rsid w:val="00BA2150"/>
    <w:rsid w:val="00CA72A3"/>
    <w:rsid w:val="00CB4CAF"/>
    <w:rsid w:val="00CD3413"/>
    <w:rsid w:val="00DD5990"/>
    <w:rsid w:val="00DF479D"/>
    <w:rsid w:val="00E35246"/>
    <w:rsid w:val="00E7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5246"/>
    <w:rPr>
      <w:color w:val="666666"/>
    </w:rPr>
  </w:style>
  <w:style w:type="paragraph" w:customStyle="1" w:styleId="029A911909424802A99CC0C1E819C4EF">
    <w:name w:val="029A911909424802A99CC0C1E819C4EF"/>
    <w:rsid w:val="00CD3413"/>
  </w:style>
  <w:style w:type="paragraph" w:customStyle="1" w:styleId="A66A6465392C44828BF640436926F70F">
    <w:name w:val="A66A6465392C44828BF640436926F70F"/>
    <w:rsid w:val="00CD3413"/>
  </w:style>
  <w:style w:type="paragraph" w:customStyle="1" w:styleId="443A2D601F5A4DDB8EAEB75EB851EF88">
    <w:name w:val="443A2D601F5A4DDB8EAEB75EB851EF88"/>
    <w:rsid w:val="00CD3413"/>
  </w:style>
  <w:style w:type="paragraph" w:customStyle="1" w:styleId="3308648C26DE4A3696EFB7BBB1A90313">
    <w:name w:val="3308648C26DE4A3696EFB7BBB1A90313"/>
    <w:rsid w:val="00CD3413"/>
  </w:style>
  <w:style w:type="paragraph" w:customStyle="1" w:styleId="58B68F0050B4493095F8FE09A8CD85C7">
    <w:name w:val="58B68F0050B4493095F8FE09A8CD85C7"/>
    <w:rsid w:val="00DF479D"/>
  </w:style>
  <w:style w:type="paragraph" w:customStyle="1" w:styleId="F2E70C5285B447FE98B59848DED6EDB7">
    <w:name w:val="F2E70C5285B447FE98B59848DED6EDB7"/>
    <w:rsid w:val="00DF479D"/>
  </w:style>
  <w:style w:type="paragraph" w:customStyle="1" w:styleId="E5FD4E0415E44BB2A9896CFFEB829C58">
    <w:name w:val="E5FD4E0415E44BB2A9896CFFEB829C58"/>
    <w:rsid w:val="00DF479D"/>
  </w:style>
  <w:style w:type="paragraph" w:customStyle="1" w:styleId="64CC698F5F2D48E8B27487782C74CC24">
    <w:name w:val="64CC698F5F2D48E8B27487782C74CC24"/>
    <w:rsid w:val="00DF479D"/>
  </w:style>
  <w:style w:type="paragraph" w:customStyle="1" w:styleId="09F92CBC05BF4CCD8AEAF9FDDC0E4F83">
    <w:name w:val="09F92CBC05BF4CCD8AEAF9FDDC0E4F83"/>
    <w:rsid w:val="00DF479D"/>
  </w:style>
  <w:style w:type="paragraph" w:customStyle="1" w:styleId="370E3E6B536D4F4FA1A81426B39E81D2">
    <w:name w:val="370E3E6B536D4F4FA1A81426B39E81D2"/>
    <w:rsid w:val="00DF479D"/>
  </w:style>
  <w:style w:type="paragraph" w:customStyle="1" w:styleId="818C5FE322C54757BF7A602062752AF5">
    <w:name w:val="818C5FE322C54757BF7A602062752AF5"/>
    <w:rsid w:val="00CD3413"/>
  </w:style>
  <w:style w:type="paragraph" w:customStyle="1" w:styleId="B19665A0DD2049D58D235D706C58F07F">
    <w:name w:val="B19665A0DD2049D58D235D706C58F07F"/>
    <w:rsid w:val="00CD3413"/>
  </w:style>
  <w:style w:type="paragraph" w:customStyle="1" w:styleId="66AC799B21914B2682F5941CF0338BCC">
    <w:name w:val="66AC799B21914B2682F5941CF0338BCC"/>
    <w:rsid w:val="00CD3413"/>
  </w:style>
  <w:style w:type="paragraph" w:customStyle="1" w:styleId="AFA28C5B51E34AEC9D10028D7C89DF94">
    <w:name w:val="AFA28C5B51E34AEC9D10028D7C89DF94"/>
    <w:rsid w:val="00CD3413"/>
  </w:style>
  <w:style w:type="paragraph" w:customStyle="1" w:styleId="69724F2BB78C41769B553B51D843CDEC">
    <w:name w:val="69724F2BB78C41769B553B51D843CDEC"/>
    <w:rsid w:val="00CD3413"/>
  </w:style>
  <w:style w:type="paragraph" w:customStyle="1" w:styleId="D4553AFF0F574A7798ABF5F9C489C3F0">
    <w:name w:val="D4553AFF0F574A7798ABF5F9C489C3F0"/>
    <w:rsid w:val="00CD3413"/>
  </w:style>
  <w:style w:type="paragraph" w:customStyle="1" w:styleId="0B55B85BB9C044678CB07534BE284371">
    <w:name w:val="0B55B85BB9C044678CB07534BE284371"/>
    <w:rsid w:val="00CD3413"/>
  </w:style>
  <w:style w:type="paragraph" w:customStyle="1" w:styleId="E9032F68921B4B00A2952A85A05EFAFD">
    <w:name w:val="E9032F68921B4B00A2952A85A05EFAFD"/>
    <w:rsid w:val="00902B63"/>
  </w:style>
  <w:style w:type="paragraph" w:customStyle="1" w:styleId="100E50150ECB4FEA80DFD935B49ADE2D">
    <w:name w:val="100E50150ECB4FEA80DFD935B49ADE2D"/>
    <w:rsid w:val="00E35246"/>
  </w:style>
  <w:style w:type="paragraph" w:customStyle="1" w:styleId="9AC4249D22734EB6AA209FA2CF52804A">
    <w:name w:val="9AC4249D22734EB6AA209FA2CF52804A"/>
    <w:rsid w:val="00E3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724690038374CBC6FF4119608AFE4" ma:contentTypeVersion="22" ma:contentTypeDescription="Crear nuevo documento." ma:contentTypeScope="" ma:versionID="59c9d06ec4dc4f55fc8f70b93b147cd3">
  <xsd:schema xmlns:xsd="http://www.w3.org/2001/XMLSchema" xmlns:xs="http://www.w3.org/2001/XMLSchema" xmlns:p="http://schemas.microsoft.com/office/2006/metadata/properties" xmlns:ns2="018aedb5-0d7c-4658-ad06-d942ff207863" xmlns:ns3="65c66870-afab-4ddd-aabc-d9feac0a41c2" targetNamespace="http://schemas.microsoft.com/office/2006/metadata/properties" ma:root="true" ma:fieldsID="02a30cae5ae8c3c40ba047288d5c0871" ns2:_="" ns3:_="">
    <xsd:import namespace="018aedb5-0d7c-4658-ad06-d942ff207863"/>
    <xsd:import namespace="65c66870-afab-4ddd-aabc-d9feac0a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do_x0020_en" minOccurs="0"/>
                <xsd:element ref="ns2:Creado_x0020_en_x003a_Cread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novedad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edb5-0d7c-4658-ad06-d942ff20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do_x0020_en" ma:index="21" nillable="true" ma:displayName="Creado en" ma:list="{56ecf266-86ff-407d-bbd9-1fd823e1d96e}" ma:internalName="Creado_x0020_en" ma:showField="Created">
      <xsd:simpleType>
        <xsd:restriction base="dms:Lookup"/>
      </xsd:simpleType>
    </xsd:element>
    <xsd:element name="Creado_x0020_en_x003a_Creado" ma:index="22" nillable="true" ma:displayName="Creado en:Creado" ma:list="{56ecf266-86ff-407d-bbd9-1fd823e1d96e}" ma:internalName="Creado_x0020_en_x003a_Creado" ma:readOnly="true" ma:showField="Created" ma:web="65c66870-afab-4ddd-aabc-d9feac0a41c2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novedades" ma:index="28" nillable="true" ma:displayName="En novedades" ma:default="0" ma:format="Dropdown" ma:internalName="Ennovedades">
      <xsd:simpleType>
        <xsd:restriction base="dms:Boolea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6870-afab-4ddd-aabc-d9feac0a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3f6e6e-956f-4a5a-965c-4ef205e3bc8f}" ma:internalName="TaxCatchAll" ma:showField="CatchAllData" ma:web="65c66870-afab-4ddd-aabc-d9feac0a4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aedb5-0d7c-4658-ad06-d942ff207863">
      <Terms xmlns="http://schemas.microsoft.com/office/infopath/2007/PartnerControls"/>
    </lcf76f155ced4ddcb4097134ff3c332f>
    <TaxCatchAll xmlns="65c66870-afab-4ddd-aabc-d9feac0a41c2" xsi:nil="true"/>
    <Creado_x0020_en xmlns="018aedb5-0d7c-4658-ad06-d942ff207863" xsi:nil="true"/>
    <Ennovedades xmlns="018aedb5-0d7c-4658-ad06-d942ff207863">false</Ennovedades>
  </documentManagement>
</p:properties>
</file>

<file path=customXml/itemProps1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1FEC7-7513-444D-A6FE-6BD439E8A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aedb5-0d7c-4658-ad06-d942ff207863"/>
    <ds:schemaRef ds:uri="65c66870-afab-4ddd-aabc-d9feac0a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018aedb5-0d7c-4658-ad06-d942ff207863"/>
    <ds:schemaRef ds:uri="65c66870-afab-4ddd-aabc-d9feac0a41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Elizabeth Andrea Quiroz Castillo</cp:lastModifiedBy>
  <cp:revision>163</cp:revision>
  <cp:lastPrinted>2025-06-30T16:16:00Z</cp:lastPrinted>
  <dcterms:created xsi:type="dcterms:W3CDTF">2022-11-09T21:27:00Z</dcterms:created>
  <dcterms:modified xsi:type="dcterms:W3CDTF">2025-09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724690038374CBC6FF4119608AFE4</vt:lpwstr>
  </property>
  <property fmtid="{D5CDD505-2E9C-101B-9397-08002B2CF9AE}" pid="3" name="GrammarlyDocumentId">
    <vt:lpwstr>0b307f25-9ec3-4129-9b06-47f8532bf348</vt:lpwstr>
  </property>
</Properties>
</file>